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1EFB9" w14:textId="3D5E3059" w:rsidR="000E2044" w:rsidRPr="009E3248" w:rsidRDefault="000E2044" w:rsidP="006D193E">
      <w:pPr>
        <w:pStyle w:val="Title"/>
        <w:spacing w:after="120"/>
        <w:jc w:val="center"/>
        <w:rPr>
          <w:b/>
        </w:rPr>
      </w:pPr>
      <w:r w:rsidRPr="009E3248">
        <w:rPr>
          <w:b/>
        </w:rPr>
        <w:t>Readings for 20</w:t>
      </w:r>
      <w:r w:rsidR="004020DC">
        <w:rPr>
          <w:b/>
        </w:rPr>
        <w:t>20</w:t>
      </w:r>
      <w:r w:rsidR="00320A52" w:rsidRPr="009E3248">
        <w:rPr>
          <w:b/>
        </w:rPr>
        <w:t>-</w:t>
      </w:r>
      <w:r w:rsidR="00672963" w:rsidRPr="009E3248">
        <w:rPr>
          <w:b/>
        </w:rPr>
        <w:t>2</w:t>
      </w:r>
      <w:r w:rsidR="004020DC">
        <w:rPr>
          <w:b/>
        </w:rPr>
        <w:t>1</w:t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2978"/>
        <w:gridCol w:w="4110"/>
        <w:gridCol w:w="3969"/>
      </w:tblGrid>
      <w:tr w:rsidR="000E2044" w:rsidRPr="00672963" w14:paraId="60FBAABC" w14:textId="77777777" w:rsidTr="0041776C">
        <w:tc>
          <w:tcPr>
            <w:tcW w:w="2978" w:type="dxa"/>
          </w:tcPr>
          <w:p w14:paraId="486642E8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Sunday</w:t>
            </w:r>
          </w:p>
        </w:tc>
        <w:tc>
          <w:tcPr>
            <w:tcW w:w="4110" w:type="dxa"/>
          </w:tcPr>
          <w:p w14:paraId="162188B0" w14:textId="77777777" w:rsidR="000E2044" w:rsidRPr="00034E0E" w:rsidRDefault="000E2044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i/>
                <w:szCs w:val="24"/>
              </w:rPr>
              <w:t>8:15/ 11am</w:t>
            </w:r>
          </w:p>
        </w:tc>
        <w:tc>
          <w:tcPr>
            <w:tcW w:w="3969" w:type="dxa"/>
          </w:tcPr>
          <w:p w14:paraId="1F858994" w14:textId="77777777" w:rsidR="000E2044" w:rsidRPr="00034E0E" w:rsidRDefault="00497805" w:rsidP="00E66781">
            <w:pPr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7</w:t>
            </w:r>
            <w:r w:rsidR="000E2044" w:rsidRPr="00034E0E">
              <w:rPr>
                <w:rFonts w:ascii="Arial" w:hAnsi="Arial" w:cs="Arial"/>
                <w:i/>
                <w:szCs w:val="24"/>
              </w:rPr>
              <w:t>:30pm</w:t>
            </w:r>
          </w:p>
        </w:tc>
      </w:tr>
      <w:tr w:rsidR="000E2044" w:rsidRPr="00672963" w14:paraId="3A8BAD91" w14:textId="77777777" w:rsidTr="0041776C">
        <w:tc>
          <w:tcPr>
            <w:tcW w:w="2978" w:type="dxa"/>
          </w:tcPr>
          <w:p w14:paraId="31D1E270" w14:textId="77777777" w:rsidR="000E2044" w:rsidRPr="00034E0E" w:rsidRDefault="00497805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  <w:r w:rsidRPr="0049780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November</w:t>
            </w:r>
          </w:p>
          <w:p w14:paraId="5BE8AAFE" w14:textId="77777777" w:rsidR="00320A52" w:rsidRPr="00F41C1A" w:rsidRDefault="00320A52" w:rsidP="00E6094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Advent Sunday/ Christingle</w:t>
            </w:r>
            <w:r w:rsidR="00672963" w:rsidRPr="00F41C1A">
              <w:rPr>
                <w:rFonts w:ascii="Arial" w:hAnsi="Arial" w:cs="Arial"/>
                <w:b/>
                <w:szCs w:val="24"/>
              </w:rPr>
              <w:t>/ Toy service</w:t>
            </w:r>
          </w:p>
        </w:tc>
        <w:tc>
          <w:tcPr>
            <w:tcW w:w="4110" w:type="dxa"/>
          </w:tcPr>
          <w:p w14:paraId="07F4B6FB" w14:textId="77777777" w:rsidR="00672963" w:rsidRPr="00034E0E" w:rsidRDefault="00672963" w:rsidP="00F77C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Isaiah </w:t>
            </w:r>
            <w:r w:rsidR="00497805">
              <w:rPr>
                <w:rFonts w:ascii="Arial" w:hAnsi="Arial" w:cs="Arial"/>
                <w:szCs w:val="24"/>
              </w:rPr>
              <w:t>64.1-9. Mark 13.24-37</w:t>
            </w:r>
          </w:p>
          <w:p w14:paraId="521C7374" w14:textId="77777777" w:rsidR="000E2044" w:rsidRPr="00034E0E" w:rsidRDefault="00320A52" w:rsidP="004B50DE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Christingle</w:t>
            </w:r>
            <w:r w:rsidR="0083127B" w:rsidRPr="00034E0E">
              <w:rPr>
                <w:rFonts w:ascii="Arial" w:hAnsi="Arial" w:cs="Arial"/>
                <w:b/>
                <w:szCs w:val="24"/>
              </w:rPr>
              <w:t>,</w:t>
            </w:r>
            <w:r w:rsidR="00672963" w:rsidRPr="00034E0E">
              <w:rPr>
                <w:rFonts w:ascii="Arial" w:hAnsi="Arial" w:cs="Arial"/>
                <w:b/>
                <w:szCs w:val="24"/>
              </w:rPr>
              <w:t xml:space="preserve"> </w:t>
            </w:r>
            <w:r w:rsidR="00F77C81" w:rsidRPr="00034E0E">
              <w:rPr>
                <w:rFonts w:ascii="Arial" w:hAnsi="Arial" w:cs="Arial"/>
                <w:b/>
                <w:szCs w:val="24"/>
              </w:rPr>
              <w:t>TBA</w:t>
            </w:r>
          </w:p>
        </w:tc>
        <w:tc>
          <w:tcPr>
            <w:tcW w:w="3969" w:type="dxa"/>
          </w:tcPr>
          <w:p w14:paraId="288612CB" w14:textId="77777777" w:rsidR="00672963" w:rsidRPr="00034E0E" w:rsidRDefault="00497805" w:rsidP="00672963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ntil further notice the evening service will be Compline </w:t>
            </w:r>
            <w:r w:rsidRPr="00497805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szCs w:val="24"/>
              </w:rPr>
              <w:t xml:space="preserve"> lectionary readings </w:t>
            </w:r>
          </w:p>
        </w:tc>
      </w:tr>
      <w:tr w:rsidR="000E2044" w:rsidRPr="00672963" w14:paraId="05D6A36D" w14:textId="77777777" w:rsidTr="0041776C">
        <w:tc>
          <w:tcPr>
            <w:tcW w:w="2978" w:type="dxa"/>
          </w:tcPr>
          <w:p w14:paraId="1B8E79E1" w14:textId="77777777" w:rsidR="000E2044" w:rsidRPr="00034E0E" w:rsidRDefault="00497805" w:rsidP="00E6094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49780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December</w:t>
            </w:r>
          </w:p>
          <w:p w14:paraId="43E67D49" w14:textId="77777777" w:rsidR="00320A52" w:rsidRPr="00034E0E" w:rsidRDefault="00320A52" w:rsidP="00E6094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4110" w:type="dxa"/>
          </w:tcPr>
          <w:p w14:paraId="7C613D78" w14:textId="77777777" w:rsidR="00320A52" w:rsidRPr="00034E0E" w:rsidRDefault="00672963" w:rsidP="00497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Isaiah </w:t>
            </w:r>
            <w:r w:rsidR="00497805">
              <w:rPr>
                <w:rFonts w:ascii="Arial" w:hAnsi="Arial" w:cs="Arial"/>
                <w:szCs w:val="24"/>
              </w:rPr>
              <w:t>40. 1-11</w:t>
            </w:r>
            <w:r w:rsidR="0083127B" w:rsidRPr="00034E0E">
              <w:rPr>
                <w:rFonts w:ascii="Arial" w:hAnsi="Arial" w:cs="Arial"/>
                <w:szCs w:val="24"/>
              </w:rPr>
              <w:t>,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  <w:r w:rsidR="00497805">
              <w:rPr>
                <w:rFonts w:ascii="Arial" w:hAnsi="Arial" w:cs="Arial"/>
                <w:szCs w:val="24"/>
              </w:rPr>
              <w:t>Mark 1. 1-8</w:t>
            </w:r>
          </w:p>
        </w:tc>
        <w:tc>
          <w:tcPr>
            <w:tcW w:w="3969" w:type="dxa"/>
          </w:tcPr>
          <w:p w14:paraId="398030A3" w14:textId="77777777" w:rsidR="00672963" w:rsidRPr="00034E0E" w:rsidRDefault="00672963" w:rsidP="00672963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086D62" w:rsidRPr="00672963" w14:paraId="5A1C73ED" w14:textId="77777777" w:rsidTr="0041776C">
        <w:tc>
          <w:tcPr>
            <w:tcW w:w="2978" w:type="dxa"/>
          </w:tcPr>
          <w:p w14:paraId="164847A5" w14:textId="77777777" w:rsidR="00086D62" w:rsidRPr="00034E0E" w:rsidRDefault="00320A52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497805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December</w:t>
            </w:r>
          </w:p>
          <w:p w14:paraId="6DF13D83" w14:textId="77777777" w:rsidR="00320A52" w:rsidRPr="00034E0E" w:rsidRDefault="00320A52" w:rsidP="00320A5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4110" w:type="dxa"/>
          </w:tcPr>
          <w:p w14:paraId="5AD1A9BF" w14:textId="77777777" w:rsidR="004B50DE" w:rsidRDefault="00672963" w:rsidP="004B50DE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Isaiah </w:t>
            </w:r>
            <w:r w:rsidR="00497805">
              <w:rPr>
                <w:rFonts w:ascii="Arial" w:hAnsi="Arial" w:cs="Arial"/>
                <w:szCs w:val="24"/>
              </w:rPr>
              <w:t>61. 1-4</w:t>
            </w:r>
            <w:r w:rsidR="0083127B" w:rsidRPr="00034E0E">
              <w:rPr>
                <w:rFonts w:ascii="Arial" w:hAnsi="Arial" w:cs="Arial"/>
                <w:szCs w:val="24"/>
              </w:rPr>
              <w:t>,</w:t>
            </w:r>
            <w:r w:rsidR="00497805">
              <w:rPr>
                <w:rFonts w:ascii="Arial" w:hAnsi="Arial" w:cs="Arial"/>
                <w:szCs w:val="24"/>
              </w:rPr>
              <w:t xml:space="preserve"> 8-end</w:t>
            </w:r>
            <w:r w:rsidR="004B50DE">
              <w:rPr>
                <w:rFonts w:ascii="Arial" w:hAnsi="Arial" w:cs="Arial"/>
                <w:szCs w:val="24"/>
              </w:rPr>
              <w:t xml:space="preserve"> </w:t>
            </w:r>
          </w:p>
          <w:p w14:paraId="3869F89A" w14:textId="77777777" w:rsidR="00320A52" w:rsidRPr="00034E0E" w:rsidRDefault="004B50DE" w:rsidP="004B50D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. 6-8, 19-28</w:t>
            </w:r>
          </w:p>
        </w:tc>
        <w:tc>
          <w:tcPr>
            <w:tcW w:w="3969" w:type="dxa"/>
          </w:tcPr>
          <w:p w14:paraId="5472FB38" w14:textId="77777777" w:rsidR="00320A52" w:rsidRPr="00034E0E" w:rsidRDefault="00320A52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086D62" w:rsidRPr="00672963" w14:paraId="04066FBE" w14:textId="77777777" w:rsidTr="0041776C">
        <w:tc>
          <w:tcPr>
            <w:tcW w:w="2978" w:type="dxa"/>
          </w:tcPr>
          <w:p w14:paraId="10982A1C" w14:textId="77777777" w:rsidR="00086D62" w:rsidRPr="00034E0E" w:rsidRDefault="004B50DE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4B50DE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Dece</w:t>
            </w:r>
            <w:r w:rsidR="00320A52" w:rsidRPr="00034E0E">
              <w:rPr>
                <w:rFonts w:ascii="Arial" w:hAnsi="Arial" w:cs="Arial"/>
                <w:szCs w:val="24"/>
              </w:rPr>
              <w:t>mber</w:t>
            </w:r>
          </w:p>
          <w:p w14:paraId="389433F0" w14:textId="77777777" w:rsidR="00320A52" w:rsidRPr="00034E0E" w:rsidRDefault="00320A52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Advent</w:t>
            </w:r>
          </w:p>
        </w:tc>
        <w:tc>
          <w:tcPr>
            <w:tcW w:w="4110" w:type="dxa"/>
          </w:tcPr>
          <w:p w14:paraId="289947C5" w14:textId="77777777" w:rsidR="00EA274F" w:rsidRPr="00034E0E" w:rsidRDefault="004B50DE" w:rsidP="00F77C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Samuel 7.1-11,16. Luke 1. 26-38</w:t>
            </w:r>
          </w:p>
          <w:p w14:paraId="1B631248" w14:textId="77777777" w:rsidR="00672963" w:rsidRPr="00034E0E" w:rsidRDefault="00672963" w:rsidP="00F77C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Nativity service</w:t>
            </w:r>
            <w:r w:rsidR="004B50DE">
              <w:rPr>
                <w:rFonts w:ascii="Arial" w:hAnsi="Arial" w:cs="Arial"/>
                <w:b/>
                <w:szCs w:val="24"/>
              </w:rPr>
              <w:t>??</w:t>
            </w:r>
          </w:p>
        </w:tc>
        <w:tc>
          <w:tcPr>
            <w:tcW w:w="3969" w:type="dxa"/>
          </w:tcPr>
          <w:p w14:paraId="42C11319" w14:textId="77777777" w:rsidR="00EA274F" w:rsidRPr="00034E0E" w:rsidRDefault="00EA274F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66781" w:rsidRPr="00672963" w14:paraId="25713EB3" w14:textId="77777777" w:rsidTr="0041776C">
        <w:tc>
          <w:tcPr>
            <w:tcW w:w="2978" w:type="dxa"/>
          </w:tcPr>
          <w:p w14:paraId="05F96E58" w14:textId="77777777" w:rsidR="0067440F" w:rsidRPr="00034E0E" w:rsidRDefault="004B50DE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ursday </w:t>
            </w:r>
            <w:r w:rsidR="00EA274F" w:rsidRPr="00034E0E">
              <w:rPr>
                <w:rFonts w:ascii="Arial" w:hAnsi="Arial" w:cs="Arial"/>
                <w:szCs w:val="24"/>
              </w:rPr>
              <w:t>24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14:paraId="4D0AE0C9" w14:textId="77777777" w:rsidR="00EA274F" w:rsidRPr="00F41C1A" w:rsidRDefault="00EA274F" w:rsidP="0067440F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eve</w:t>
            </w:r>
            <w:r w:rsidR="000E71AF" w:rsidRPr="00F41C1A">
              <w:rPr>
                <w:rFonts w:ascii="Arial" w:hAnsi="Arial" w:cs="Arial"/>
                <w:b/>
                <w:szCs w:val="24"/>
              </w:rPr>
              <w:t xml:space="preserve"> 11:30pm</w:t>
            </w:r>
          </w:p>
        </w:tc>
        <w:tc>
          <w:tcPr>
            <w:tcW w:w="4110" w:type="dxa"/>
          </w:tcPr>
          <w:p w14:paraId="355E6F6A" w14:textId="77777777" w:rsidR="00EA274F" w:rsidRPr="00034E0E" w:rsidRDefault="004B50DE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s 13.16-26. Luke 1.67-79</w:t>
            </w:r>
          </w:p>
        </w:tc>
        <w:tc>
          <w:tcPr>
            <w:tcW w:w="3969" w:type="dxa"/>
          </w:tcPr>
          <w:p w14:paraId="02E4FAAC" w14:textId="77777777" w:rsidR="00615CC6" w:rsidRPr="00034E0E" w:rsidRDefault="00615CC6" w:rsidP="00EA274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E66781" w:rsidRPr="00672963" w14:paraId="005DA29D" w14:textId="77777777" w:rsidTr="0041776C">
        <w:tc>
          <w:tcPr>
            <w:tcW w:w="2978" w:type="dxa"/>
          </w:tcPr>
          <w:p w14:paraId="047F24F0" w14:textId="77777777" w:rsidR="0067440F" w:rsidRPr="00034E0E" w:rsidRDefault="004B50DE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iday</w:t>
            </w:r>
            <w:r w:rsidR="00EA274F" w:rsidRPr="00034E0E">
              <w:rPr>
                <w:rFonts w:ascii="Arial" w:hAnsi="Arial" w:cs="Arial"/>
                <w:szCs w:val="24"/>
              </w:rPr>
              <w:t xml:space="preserve"> 25</w:t>
            </w:r>
            <w:r w:rsidR="00EA274F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  <w:p w14:paraId="1CB8AF61" w14:textId="77777777" w:rsidR="00615CC6" w:rsidRPr="00F41C1A" w:rsidRDefault="00EA274F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Christmas day</w:t>
            </w:r>
            <w:r w:rsidR="00615CC6" w:rsidRPr="00F41C1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742CEBCF" w14:textId="77777777" w:rsidR="00615CC6" w:rsidRPr="00034E0E" w:rsidRDefault="00615CC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8:15 Hampton</w:t>
            </w:r>
          </w:p>
          <w:p w14:paraId="7A5F60A7" w14:textId="77777777" w:rsidR="00EA274F" w:rsidRPr="00034E0E" w:rsidRDefault="00615CC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1am Hampton</w:t>
            </w:r>
          </w:p>
        </w:tc>
        <w:tc>
          <w:tcPr>
            <w:tcW w:w="4110" w:type="dxa"/>
          </w:tcPr>
          <w:p w14:paraId="380BDBA2" w14:textId="77777777" w:rsidR="00615CC6" w:rsidRPr="00034E0E" w:rsidRDefault="00615CC6" w:rsidP="00615CC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(please be kind to me today</w:t>
            </w:r>
            <w:proofErr w:type="gramStart"/>
            <w:r w:rsidRPr="00034E0E">
              <w:rPr>
                <w:rFonts w:ascii="Arial" w:hAnsi="Arial" w:cs="Arial"/>
                <w:szCs w:val="24"/>
              </w:rPr>
              <w:t>.....</w:t>
            </w:r>
            <w:proofErr w:type="gramEnd"/>
            <w:r w:rsidRPr="00034E0E">
              <w:rPr>
                <w:rFonts w:ascii="Arial" w:hAnsi="Arial" w:cs="Arial"/>
                <w:szCs w:val="24"/>
              </w:rPr>
              <w:t>three morning services.....)</w:t>
            </w:r>
          </w:p>
          <w:p w14:paraId="39F59E28" w14:textId="77777777" w:rsidR="00EA274F" w:rsidRPr="00034E0E" w:rsidRDefault="00EA274F" w:rsidP="00615CC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Isaiah </w:t>
            </w:r>
            <w:r w:rsidR="004B50DE">
              <w:rPr>
                <w:rFonts w:ascii="Arial" w:hAnsi="Arial" w:cs="Arial"/>
                <w:szCs w:val="24"/>
              </w:rPr>
              <w:t xml:space="preserve">62. 6-end </w:t>
            </w:r>
            <w:r w:rsidR="00615CC6" w:rsidRPr="00034E0E">
              <w:rPr>
                <w:rFonts w:ascii="Arial" w:hAnsi="Arial" w:cs="Arial"/>
                <w:szCs w:val="24"/>
              </w:rPr>
              <w:t>Luke 2.</w:t>
            </w:r>
            <w:r w:rsidR="00C859AC">
              <w:rPr>
                <w:rFonts w:ascii="Arial" w:hAnsi="Arial" w:cs="Arial"/>
                <w:szCs w:val="24"/>
              </w:rPr>
              <w:t>8-20</w:t>
            </w:r>
          </w:p>
          <w:p w14:paraId="1EC1493D" w14:textId="77777777" w:rsidR="00615CC6" w:rsidRPr="00034E0E" w:rsidRDefault="00615CC6" w:rsidP="00615CC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7823616E" w14:textId="77777777" w:rsidR="009D24D0" w:rsidRPr="00034E0E" w:rsidRDefault="009D24D0" w:rsidP="00D85A53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66781" w:rsidRPr="00672963" w14:paraId="7068FE92" w14:textId="77777777" w:rsidTr="0041776C">
        <w:tc>
          <w:tcPr>
            <w:tcW w:w="2978" w:type="dxa"/>
          </w:tcPr>
          <w:p w14:paraId="23341902" w14:textId="77777777" w:rsidR="00E66781" w:rsidRPr="00034E0E" w:rsidRDefault="00615CC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C859AC">
              <w:rPr>
                <w:rFonts w:ascii="Arial" w:hAnsi="Arial" w:cs="Arial"/>
                <w:szCs w:val="24"/>
              </w:rPr>
              <w:t>7</w:t>
            </w:r>
            <w:r w:rsidR="00F77C81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F77C81" w:rsidRPr="00034E0E">
              <w:rPr>
                <w:rFonts w:ascii="Arial" w:hAnsi="Arial" w:cs="Arial"/>
                <w:szCs w:val="24"/>
              </w:rPr>
              <w:t xml:space="preserve"> December</w:t>
            </w:r>
          </w:p>
          <w:p w14:paraId="20B02F81" w14:textId="77777777" w:rsidR="00F77C81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034E0E">
              <w:rPr>
                <w:rFonts w:ascii="Arial" w:hAnsi="Arial" w:cs="Arial"/>
                <w:szCs w:val="24"/>
              </w:rPr>
              <w:t xml:space="preserve"> Christmas</w:t>
            </w:r>
          </w:p>
          <w:p w14:paraId="221B3E8F" w14:textId="77777777" w:rsidR="00C859AC" w:rsidRPr="00034E0E" w:rsidRDefault="00C859AC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4110" w:type="dxa"/>
          </w:tcPr>
          <w:p w14:paraId="0A3BAD7F" w14:textId="77777777" w:rsidR="00034E0E" w:rsidRDefault="00C859AC" w:rsidP="00F77C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John 1</w:t>
            </w:r>
          </w:p>
          <w:p w14:paraId="2E7BA7CC" w14:textId="77777777" w:rsidR="00BD1521" w:rsidRPr="00034E0E" w:rsidRDefault="00C859AC" w:rsidP="00F77C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21.19b-end</w:t>
            </w:r>
          </w:p>
          <w:p w14:paraId="58E0FB99" w14:textId="77777777" w:rsidR="00F77C81" w:rsidRPr="00034E0E" w:rsidRDefault="00C859AC" w:rsidP="00615CC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?carol praise????</w:t>
            </w:r>
          </w:p>
        </w:tc>
        <w:tc>
          <w:tcPr>
            <w:tcW w:w="3969" w:type="dxa"/>
          </w:tcPr>
          <w:p w14:paraId="4A210927" w14:textId="77777777" w:rsidR="009D24D0" w:rsidRPr="00034E0E" w:rsidRDefault="009D24D0" w:rsidP="00D85A53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66781" w:rsidRPr="00672963" w14:paraId="4D2C4231" w14:textId="77777777" w:rsidTr="0041776C">
        <w:tc>
          <w:tcPr>
            <w:tcW w:w="2978" w:type="dxa"/>
          </w:tcPr>
          <w:p w14:paraId="06FB2C57" w14:textId="77777777" w:rsidR="00E66781" w:rsidRPr="00034E0E" w:rsidRDefault="00C859A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rd</w:t>
            </w:r>
            <w:r w:rsidR="00F77C81"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6CE0BE79" w14:textId="77777777" w:rsidR="00F77C81" w:rsidRPr="00F41C1A" w:rsidRDefault="0083127B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 xml:space="preserve">Epiphany </w:t>
            </w:r>
          </w:p>
        </w:tc>
        <w:tc>
          <w:tcPr>
            <w:tcW w:w="4110" w:type="dxa"/>
          </w:tcPr>
          <w:p w14:paraId="04F822FE" w14:textId="77777777" w:rsidR="009D24D0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Ephesians </w:t>
            </w:r>
            <w:r w:rsidR="0083127B" w:rsidRPr="00034E0E">
              <w:rPr>
                <w:rFonts w:ascii="Arial" w:hAnsi="Arial" w:cs="Arial"/>
                <w:szCs w:val="24"/>
              </w:rPr>
              <w:t>3.1-12</w:t>
            </w:r>
            <w:r w:rsidRPr="00034E0E">
              <w:rPr>
                <w:rFonts w:ascii="Arial" w:hAnsi="Arial" w:cs="Arial"/>
                <w:szCs w:val="24"/>
              </w:rPr>
              <w:t xml:space="preserve">, </w:t>
            </w:r>
            <w:r w:rsidR="0083127B" w:rsidRPr="00034E0E">
              <w:rPr>
                <w:rFonts w:ascii="Arial" w:hAnsi="Arial" w:cs="Arial"/>
                <w:szCs w:val="24"/>
              </w:rPr>
              <w:t>Matthew 2.1-12</w:t>
            </w:r>
          </w:p>
          <w:p w14:paraId="3E6327A4" w14:textId="77777777" w:rsidR="00F77C81" w:rsidRPr="00034E0E" w:rsidRDefault="007A6AE7" w:rsidP="007A6AE7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Family Worship</w:t>
            </w:r>
          </w:p>
        </w:tc>
        <w:tc>
          <w:tcPr>
            <w:tcW w:w="3969" w:type="dxa"/>
          </w:tcPr>
          <w:p w14:paraId="7CF48F59" w14:textId="77777777" w:rsidR="0083127B" w:rsidRPr="00034E0E" w:rsidRDefault="0083127B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66781" w:rsidRPr="00672963" w14:paraId="68F8BF3E" w14:textId="77777777" w:rsidTr="0041776C">
        <w:tc>
          <w:tcPr>
            <w:tcW w:w="2978" w:type="dxa"/>
          </w:tcPr>
          <w:p w14:paraId="35F42B31" w14:textId="77777777" w:rsidR="004407E3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C859AC">
              <w:rPr>
                <w:rFonts w:ascii="Arial" w:hAnsi="Arial" w:cs="Arial"/>
                <w:szCs w:val="24"/>
              </w:rPr>
              <w:t>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7329C506" w14:textId="77777777" w:rsidR="00F77C81" w:rsidRPr="00F41C1A" w:rsidRDefault="00F77C81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Baptism of Christ</w:t>
            </w:r>
          </w:p>
        </w:tc>
        <w:tc>
          <w:tcPr>
            <w:tcW w:w="4110" w:type="dxa"/>
          </w:tcPr>
          <w:p w14:paraId="2478694C" w14:textId="77777777" w:rsidR="007601F4" w:rsidRPr="00034E0E" w:rsidRDefault="00F77C81" w:rsidP="00C859A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C859AC">
              <w:rPr>
                <w:rFonts w:ascii="Arial" w:hAnsi="Arial" w:cs="Arial"/>
                <w:szCs w:val="24"/>
              </w:rPr>
              <w:t>19.1-7</w:t>
            </w:r>
            <w:r w:rsidRPr="00034E0E">
              <w:rPr>
                <w:rFonts w:ascii="Arial" w:hAnsi="Arial" w:cs="Arial"/>
                <w:szCs w:val="24"/>
              </w:rPr>
              <w:t xml:space="preserve">, </w:t>
            </w:r>
            <w:r w:rsidR="00C859AC">
              <w:rPr>
                <w:rFonts w:ascii="Arial" w:hAnsi="Arial" w:cs="Arial"/>
                <w:szCs w:val="24"/>
              </w:rPr>
              <w:t>Mark 1.4-11</w:t>
            </w:r>
          </w:p>
        </w:tc>
        <w:tc>
          <w:tcPr>
            <w:tcW w:w="3969" w:type="dxa"/>
          </w:tcPr>
          <w:p w14:paraId="3A6C54AA" w14:textId="77777777" w:rsidR="00F77C81" w:rsidRPr="00034E0E" w:rsidRDefault="00F77C81" w:rsidP="00F77C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E66781" w:rsidRPr="00672963" w14:paraId="433AF935" w14:textId="77777777" w:rsidTr="0041776C">
        <w:tc>
          <w:tcPr>
            <w:tcW w:w="2978" w:type="dxa"/>
          </w:tcPr>
          <w:p w14:paraId="29CDA449" w14:textId="77777777" w:rsidR="00E66781" w:rsidRPr="00034E0E" w:rsidRDefault="0083127B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C859AC">
              <w:rPr>
                <w:rFonts w:ascii="Arial" w:hAnsi="Arial" w:cs="Arial"/>
                <w:szCs w:val="24"/>
              </w:rPr>
              <w:t>7</w:t>
            </w:r>
            <w:r w:rsidR="00F77C81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F77C81"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51245A89" w14:textId="77777777" w:rsidR="00F77C81" w:rsidRPr="00034E0E" w:rsidRDefault="009E3248" w:rsidP="00F77C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F77C81" w:rsidRPr="00034E0E">
              <w:rPr>
                <w:rFonts w:ascii="Arial" w:hAnsi="Arial" w:cs="Arial"/>
                <w:szCs w:val="24"/>
              </w:rPr>
              <w:t xml:space="preserve"> Epiphany</w:t>
            </w:r>
          </w:p>
        </w:tc>
        <w:tc>
          <w:tcPr>
            <w:tcW w:w="4110" w:type="dxa"/>
          </w:tcPr>
          <w:p w14:paraId="7AB227B0" w14:textId="77777777" w:rsidR="007601F4" w:rsidRPr="00034E0E" w:rsidRDefault="00C859AC" w:rsidP="00C859A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elation 5.1-10</w:t>
            </w:r>
            <w:r w:rsidR="0083127B" w:rsidRPr="00034E0E">
              <w:rPr>
                <w:rFonts w:ascii="Arial" w:hAnsi="Arial" w:cs="Arial"/>
                <w:szCs w:val="24"/>
              </w:rPr>
              <w:t>, John 1.</w:t>
            </w:r>
            <w:r>
              <w:rPr>
                <w:rFonts w:ascii="Arial" w:hAnsi="Arial" w:cs="Arial"/>
                <w:szCs w:val="24"/>
              </w:rPr>
              <w:t>43-end</w:t>
            </w:r>
          </w:p>
        </w:tc>
        <w:tc>
          <w:tcPr>
            <w:tcW w:w="3969" w:type="dxa"/>
          </w:tcPr>
          <w:p w14:paraId="1FA976B0" w14:textId="77777777" w:rsidR="00F77C81" w:rsidRPr="00034E0E" w:rsidRDefault="00F77C81" w:rsidP="0083127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E66781" w:rsidRPr="00672963" w14:paraId="4DCE7A7B" w14:textId="77777777" w:rsidTr="0041776C">
        <w:tc>
          <w:tcPr>
            <w:tcW w:w="2978" w:type="dxa"/>
          </w:tcPr>
          <w:p w14:paraId="487733BB" w14:textId="77777777" w:rsidR="00E66781" w:rsidRPr="00034E0E" w:rsidRDefault="00F77C81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C859AC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January</w:t>
            </w:r>
          </w:p>
          <w:p w14:paraId="20085FBB" w14:textId="77777777" w:rsidR="00F77C81" w:rsidRPr="00034E0E" w:rsidRDefault="009E3248" w:rsidP="009E3248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  <w:r w:rsidR="00F77C81" w:rsidRPr="00034E0E">
              <w:rPr>
                <w:rFonts w:ascii="Arial" w:hAnsi="Arial" w:cs="Arial"/>
                <w:szCs w:val="24"/>
              </w:rPr>
              <w:t>Epiphany</w:t>
            </w:r>
          </w:p>
        </w:tc>
        <w:tc>
          <w:tcPr>
            <w:tcW w:w="4110" w:type="dxa"/>
          </w:tcPr>
          <w:p w14:paraId="7C4D57C1" w14:textId="77777777" w:rsidR="007601F4" w:rsidRPr="00034E0E" w:rsidRDefault="00C859AC" w:rsidP="00C859A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elation 19.6-10, John 2.1-11</w:t>
            </w:r>
          </w:p>
        </w:tc>
        <w:tc>
          <w:tcPr>
            <w:tcW w:w="3969" w:type="dxa"/>
          </w:tcPr>
          <w:p w14:paraId="3E2C8A9D" w14:textId="77777777" w:rsidR="00413786" w:rsidRPr="00034E0E" w:rsidRDefault="00413786" w:rsidP="009E3248">
            <w:pPr>
              <w:spacing w:line="240" w:lineRule="auto"/>
              <w:ind w:right="35"/>
              <w:rPr>
                <w:rFonts w:ascii="Arial" w:hAnsi="Arial" w:cs="Arial"/>
                <w:szCs w:val="24"/>
              </w:rPr>
            </w:pPr>
          </w:p>
        </w:tc>
      </w:tr>
      <w:tr w:rsidR="00E66781" w:rsidRPr="00672963" w14:paraId="349FBED3" w14:textId="77777777" w:rsidTr="0041776C">
        <w:tc>
          <w:tcPr>
            <w:tcW w:w="2978" w:type="dxa"/>
          </w:tcPr>
          <w:p w14:paraId="053DAB89" w14:textId="77777777" w:rsidR="00E55AD7" w:rsidRPr="00034E0E" w:rsidRDefault="00C859A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Pr="00C859AC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January</w:t>
            </w:r>
          </w:p>
          <w:p w14:paraId="29EA5AFF" w14:textId="77777777" w:rsidR="00413786" w:rsidRPr="00F41C1A" w:rsidRDefault="00413786" w:rsidP="00413786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F41C1A">
              <w:rPr>
                <w:rFonts w:ascii="Arial" w:hAnsi="Arial" w:cs="Arial"/>
                <w:b/>
                <w:szCs w:val="24"/>
              </w:rPr>
              <w:t>Presentation of Christ in the Temple (Candlemas)</w:t>
            </w:r>
          </w:p>
        </w:tc>
        <w:tc>
          <w:tcPr>
            <w:tcW w:w="4110" w:type="dxa"/>
          </w:tcPr>
          <w:p w14:paraId="1EB1B345" w14:textId="77777777" w:rsidR="007601F4" w:rsidRPr="00034E0E" w:rsidRDefault="00413786" w:rsidP="00413786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Hebrews 2.14-end, Luke 2.22-40</w:t>
            </w:r>
          </w:p>
          <w:p w14:paraId="22370E3F" w14:textId="77777777" w:rsidR="00413786" w:rsidRPr="00C859AC" w:rsidRDefault="00C859AC" w:rsidP="0041378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C859AC">
              <w:rPr>
                <w:rFonts w:ascii="Arial" w:hAnsi="Arial" w:cs="Arial"/>
                <w:b/>
                <w:szCs w:val="24"/>
              </w:rPr>
              <w:t>5</w:t>
            </w:r>
            <w:r w:rsidRPr="00C859AC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Pr="00C859AC"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3969" w:type="dxa"/>
          </w:tcPr>
          <w:p w14:paraId="352A58DC" w14:textId="77777777" w:rsidR="001427A6" w:rsidRPr="00034E0E" w:rsidRDefault="001427A6" w:rsidP="001427A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E66781" w:rsidRPr="00672963" w14:paraId="2B21E604" w14:textId="77777777" w:rsidTr="0041776C">
        <w:tc>
          <w:tcPr>
            <w:tcW w:w="2978" w:type="dxa"/>
          </w:tcPr>
          <w:p w14:paraId="6F686264" w14:textId="77777777" w:rsidR="00E66781" w:rsidRPr="00034E0E" w:rsidRDefault="00C859AC" w:rsidP="0067440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41378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3786"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129389F2" w14:textId="77777777" w:rsidR="00413786" w:rsidRPr="00034E0E" w:rsidRDefault="00C859AC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C859AC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1427A6" w:rsidRPr="00034E0E">
              <w:rPr>
                <w:rFonts w:ascii="Arial" w:hAnsi="Arial" w:cs="Arial"/>
                <w:szCs w:val="24"/>
              </w:rPr>
              <w:t xml:space="preserve"> </w:t>
            </w:r>
            <w:r w:rsidR="00413786" w:rsidRPr="00034E0E">
              <w:rPr>
                <w:rFonts w:ascii="Arial" w:hAnsi="Arial" w:cs="Arial"/>
                <w:szCs w:val="24"/>
              </w:rPr>
              <w:t xml:space="preserve">before Lent, </w:t>
            </w:r>
          </w:p>
        </w:tc>
        <w:tc>
          <w:tcPr>
            <w:tcW w:w="4110" w:type="dxa"/>
          </w:tcPr>
          <w:p w14:paraId="411FC6E1" w14:textId="77777777" w:rsidR="007601F4" w:rsidRDefault="0070690A" w:rsidP="001427A6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ossians 1.15-20, John 1.1-14</w:t>
            </w:r>
          </w:p>
          <w:p w14:paraId="7B1D87E4" w14:textId="77777777" w:rsidR="0070690A" w:rsidRPr="0070690A" w:rsidRDefault="0070690A" w:rsidP="001427A6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 age?</w:t>
            </w:r>
          </w:p>
        </w:tc>
        <w:tc>
          <w:tcPr>
            <w:tcW w:w="3969" w:type="dxa"/>
          </w:tcPr>
          <w:p w14:paraId="36F33415" w14:textId="77777777" w:rsidR="00413786" w:rsidRPr="00034E0E" w:rsidRDefault="0041378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E66781" w:rsidRPr="00672963" w14:paraId="5FF24DA8" w14:textId="77777777" w:rsidTr="0041776C">
        <w:tc>
          <w:tcPr>
            <w:tcW w:w="2978" w:type="dxa"/>
          </w:tcPr>
          <w:p w14:paraId="4E81FFDE" w14:textId="77777777" w:rsidR="00E66781" w:rsidRPr="00034E0E" w:rsidRDefault="00413786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70690A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February</w:t>
            </w:r>
          </w:p>
          <w:p w14:paraId="6C41CE5F" w14:textId="77777777" w:rsidR="00413786" w:rsidRPr="00034E0E" w:rsidRDefault="0070690A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Sunday  before Lent</w:t>
            </w:r>
          </w:p>
        </w:tc>
        <w:tc>
          <w:tcPr>
            <w:tcW w:w="4110" w:type="dxa"/>
          </w:tcPr>
          <w:p w14:paraId="339713D7" w14:textId="77777777" w:rsidR="00231BAF" w:rsidRPr="00034E0E" w:rsidRDefault="007069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Corinthians 4. 3-6, Mark 9. 2-9</w:t>
            </w:r>
          </w:p>
        </w:tc>
        <w:tc>
          <w:tcPr>
            <w:tcW w:w="3969" w:type="dxa"/>
          </w:tcPr>
          <w:p w14:paraId="45E0E65D" w14:textId="77777777" w:rsidR="001427A6" w:rsidRPr="00034E0E" w:rsidRDefault="001427A6" w:rsidP="001427A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E66781" w:rsidRPr="00672963" w14:paraId="3AAFD193" w14:textId="77777777" w:rsidTr="0041776C">
        <w:tc>
          <w:tcPr>
            <w:tcW w:w="2978" w:type="dxa"/>
          </w:tcPr>
          <w:p w14:paraId="6D9A17FF" w14:textId="77777777" w:rsidR="0070690A" w:rsidRPr="00034E0E" w:rsidRDefault="0070690A" w:rsidP="0070690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Wednesday </w:t>
            </w:r>
            <w:r>
              <w:rPr>
                <w:rFonts w:ascii="Arial" w:hAnsi="Arial" w:cs="Arial"/>
                <w:szCs w:val="24"/>
              </w:rPr>
              <w:t>1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February </w:t>
            </w:r>
          </w:p>
          <w:p w14:paraId="4B97760A" w14:textId="77777777" w:rsidR="00791750" w:rsidRPr="00034E0E" w:rsidRDefault="0070690A" w:rsidP="0070690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sh Wednesday 7:30pm</w:t>
            </w:r>
            <w:r w:rsidRPr="00034E0E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C9846C3" w14:textId="77777777" w:rsidR="00231BAF" w:rsidRPr="00034E0E" w:rsidRDefault="0070690A" w:rsidP="0070690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aiah 58.1-12 John 8.1-11</w:t>
            </w:r>
          </w:p>
        </w:tc>
        <w:tc>
          <w:tcPr>
            <w:tcW w:w="3969" w:type="dxa"/>
          </w:tcPr>
          <w:p w14:paraId="48DF543F" w14:textId="77777777" w:rsidR="001427A6" w:rsidRPr="00034E0E" w:rsidRDefault="001427A6" w:rsidP="001427A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1427A6" w:rsidRPr="00672963" w14:paraId="7F3B91ED" w14:textId="77777777" w:rsidTr="0041776C">
        <w:tc>
          <w:tcPr>
            <w:tcW w:w="2978" w:type="dxa"/>
          </w:tcPr>
          <w:p w14:paraId="0607C255" w14:textId="77777777" w:rsidR="001427A6" w:rsidRPr="00034E0E" w:rsidRDefault="0070690A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1427A6" w:rsidRPr="00034E0E">
              <w:rPr>
                <w:rFonts w:ascii="Arial" w:hAnsi="Arial" w:cs="Arial"/>
                <w:szCs w:val="24"/>
              </w:rPr>
              <w:t>1</w:t>
            </w:r>
            <w:r w:rsidR="0066216D" w:rsidRPr="00034E0E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66216D" w:rsidRPr="00034E0E">
              <w:rPr>
                <w:rFonts w:ascii="Arial" w:hAnsi="Arial" w:cs="Arial"/>
                <w:szCs w:val="24"/>
              </w:rPr>
              <w:t xml:space="preserve"> </w:t>
            </w:r>
            <w:r w:rsidR="001427A6" w:rsidRPr="00034E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ebruary</w:t>
            </w:r>
          </w:p>
          <w:p w14:paraId="72B6E6C1" w14:textId="77777777" w:rsidR="001427A6" w:rsidRPr="00034E0E" w:rsidRDefault="001427A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034E0E">
              <w:rPr>
                <w:rFonts w:ascii="Arial" w:hAnsi="Arial" w:cs="Arial"/>
                <w:szCs w:val="24"/>
              </w:rPr>
              <w:t xml:space="preserve"> Lent</w:t>
            </w:r>
          </w:p>
        </w:tc>
        <w:tc>
          <w:tcPr>
            <w:tcW w:w="4110" w:type="dxa"/>
          </w:tcPr>
          <w:p w14:paraId="6DBF7CF0" w14:textId="77777777" w:rsidR="0066216D" w:rsidRDefault="0070690A" w:rsidP="0070690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Peter 3.18-end, Mark 1.9-15</w:t>
            </w:r>
          </w:p>
          <w:p w14:paraId="6628E2B8" w14:textId="77777777" w:rsidR="0070690A" w:rsidRPr="00034E0E" w:rsidRDefault="0070690A" w:rsidP="0070690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969" w:type="dxa"/>
          </w:tcPr>
          <w:p w14:paraId="498E9D76" w14:textId="77777777" w:rsidR="001427A6" w:rsidRPr="00034E0E" w:rsidRDefault="001427A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1427A6" w:rsidRPr="00672963" w14:paraId="4107DE91" w14:textId="77777777" w:rsidTr="0041776C">
        <w:tc>
          <w:tcPr>
            <w:tcW w:w="2978" w:type="dxa"/>
          </w:tcPr>
          <w:p w14:paraId="2B5A3E0A" w14:textId="77777777" w:rsidR="001427A6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6216D" w:rsidRPr="00034E0E">
              <w:rPr>
                <w:rFonts w:ascii="Arial" w:hAnsi="Arial" w:cs="Arial"/>
                <w:szCs w:val="24"/>
              </w:rPr>
              <w:t>8</w:t>
            </w:r>
            <w:r w:rsidR="001427A6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1427A6" w:rsidRPr="00034E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February </w:t>
            </w:r>
          </w:p>
          <w:p w14:paraId="400AD2BC" w14:textId="77777777" w:rsidR="001427A6" w:rsidRPr="00034E0E" w:rsidRDefault="001427A6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Lent</w:t>
            </w:r>
          </w:p>
        </w:tc>
        <w:tc>
          <w:tcPr>
            <w:tcW w:w="4110" w:type="dxa"/>
          </w:tcPr>
          <w:p w14:paraId="7A434C9C" w14:textId="77777777" w:rsidR="001427A6" w:rsidRPr="00034E0E" w:rsidRDefault="0066216D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Romans 4.13</w:t>
            </w:r>
            <w:r w:rsidR="009805F7">
              <w:rPr>
                <w:rFonts w:ascii="Arial" w:hAnsi="Arial" w:cs="Arial"/>
                <w:szCs w:val="24"/>
              </w:rPr>
              <w:t>-end</w:t>
            </w:r>
            <w:r w:rsidRPr="00034E0E">
              <w:rPr>
                <w:rFonts w:ascii="Arial" w:hAnsi="Arial" w:cs="Arial"/>
                <w:szCs w:val="24"/>
              </w:rPr>
              <w:t xml:space="preserve">, </w:t>
            </w:r>
            <w:r w:rsidR="009805F7">
              <w:rPr>
                <w:rFonts w:ascii="Arial" w:hAnsi="Arial" w:cs="Arial"/>
                <w:szCs w:val="24"/>
              </w:rPr>
              <w:t>Mark8.31-end</w:t>
            </w:r>
          </w:p>
        </w:tc>
        <w:tc>
          <w:tcPr>
            <w:tcW w:w="3969" w:type="dxa"/>
          </w:tcPr>
          <w:p w14:paraId="02DF0678" w14:textId="77777777" w:rsidR="0066216D" w:rsidRPr="00034E0E" w:rsidRDefault="0066216D" w:rsidP="0066216D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66216D" w:rsidRPr="00672963" w14:paraId="37AC7C7E" w14:textId="77777777" w:rsidTr="0041776C">
        <w:tc>
          <w:tcPr>
            <w:tcW w:w="2978" w:type="dxa"/>
          </w:tcPr>
          <w:p w14:paraId="65F24AA0" w14:textId="77777777" w:rsidR="0066216D" w:rsidRPr="00034E0E" w:rsidRDefault="009805F7" w:rsidP="0091344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 xml:space="preserve"> March</w:t>
            </w:r>
          </w:p>
          <w:p w14:paraId="1B25C6D3" w14:textId="77777777" w:rsidR="0066216D" w:rsidRPr="00034E0E" w:rsidRDefault="0066216D" w:rsidP="0091344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Lent</w:t>
            </w:r>
          </w:p>
        </w:tc>
        <w:tc>
          <w:tcPr>
            <w:tcW w:w="4110" w:type="dxa"/>
          </w:tcPr>
          <w:p w14:paraId="1349594F" w14:textId="77777777" w:rsidR="009805F7" w:rsidRDefault="009805F7" w:rsidP="0066216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Corinthians 1.18-25, </w:t>
            </w:r>
          </w:p>
          <w:p w14:paraId="7FF3D834" w14:textId="77777777" w:rsidR="0066216D" w:rsidRDefault="009805F7" w:rsidP="0066216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2. 13-22</w:t>
            </w:r>
          </w:p>
          <w:p w14:paraId="48BA3F0C" w14:textId="77777777" w:rsidR="00295EF1" w:rsidRPr="00295EF1" w:rsidRDefault="00295EF1" w:rsidP="0066216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295EF1">
              <w:rPr>
                <w:rFonts w:ascii="Arial" w:hAnsi="Arial" w:cs="Arial"/>
                <w:b/>
                <w:szCs w:val="24"/>
              </w:rPr>
              <w:t>All age?</w:t>
            </w:r>
          </w:p>
        </w:tc>
        <w:tc>
          <w:tcPr>
            <w:tcW w:w="3969" w:type="dxa"/>
          </w:tcPr>
          <w:p w14:paraId="2C118873" w14:textId="77777777" w:rsidR="0066216D" w:rsidRPr="00034E0E" w:rsidRDefault="0066216D" w:rsidP="0066216D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66216D" w:rsidRPr="00672963" w14:paraId="323F309D" w14:textId="77777777" w:rsidTr="0041776C">
        <w:tc>
          <w:tcPr>
            <w:tcW w:w="2978" w:type="dxa"/>
          </w:tcPr>
          <w:p w14:paraId="6F30CA02" w14:textId="77777777" w:rsidR="0066216D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66216D" w:rsidRPr="00034E0E">
              <w:rPr>
                <w:rFonts w:ascii="Arial" w:hAnsi="Arial" w:cs="Arial"/>
                <w:szCs w:val="24"/>
              </w:rPr>
              <w:t>March</w:t>
            </w:r>
          </w:p>
          <w:p w14:paraId="3DC29F92" w14:textId="77777777" w:rsidR="0066216D" w:rsidRPr="00034E0E" w:rsidRDefault="0066216D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Mothering Sunday</w:t>
            </w:r>
          </w:p>
        </w:tc>
        <w:tc>
          <w:tcPr>
            <w:tcW w:w="4110" w:type="dxa"/>
          </w:tcPr>
          <w:p w14:paraId="6E706CCB" w14:textId="77777777" w:rsidR="0066216D" w:rsidRPr="00034E0E" w:rsidRDefault="009805F7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Samuel 1.20-end</w:t>
            </w:r>
            <w:r w:rsidR="0041776C" w:rsidRPr="00034E0E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john 19.25b-27</w:t>
            </w:r>
          </w:p>
        </w:tc>
        <w:tc>
          <w:tcPr>
            <w:tcW w:w="3969" w:type="dxa"/>
          </w:tcPr>
          <w:p w14:paraId="6A0A8FE5" w14:textId="77777777" w:rsidR="0066216D" w:rsidRPr="00034E0E" w:rsidRDefault="0066216D" w:rsidP="0041776C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64DAEAC0" w14:textId="77777777" w:rsidTr="0041776C">
        <w:tc>
          <w:tcPr>
            <w:tcW w:w="2978" w:type="dxa"/>
          </w:tcPr>
          <w:p w14:paraId="3D38CA81" w14:textId="77777777" w:rsidR="0041776C" w:rsidRPr="00034E0E" w:rsidRDefault="009805F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st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March</w:t>
            </w:r>
          </w:p>
          <w:p w14:paraId="46BD9E0A" w14:textId="77777777" w:rsidR="0041776C" w:rsidRPr="00034E0E" w:rsidRDefault="0041776C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Lent</w:t>
            </w:r>
          </w:p>
        </w:tc>
        <w:tc>
          <w:tcPr>
            <w:tcW w:w="4110" w:type="dxa"/>
          </w:tcPr>
          <w:p w14:paraId="7364C40A" w14:textId="77777777" w:rsidR="0041776C" w:rsidRPr="00034E0E" w:rsidRDefault="009805F7" w:rsidP="0041776C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brews 5.5-10, John 12. 20-33</w:t>
            </w:r>
          </w:p>
          <w:p w14:paraId="7BC1AEBD" w14:textId="77777777" w:rsidR="00980D3D" w:rsidRDefault="00980D3D" w:rsidP="0041776C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  <w:p w14:paraId="50597348" w14:textId="77777777" w:rsidR="00295EF1" w:rsidRPr="00034E0E" w:rsidRDefault="00295EF1" w:rsidP="0041776C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9" w:type="dxa"/>
          </w:tcPr>
          <w:p w14:paraId="12A87D48" w14:textId="77777777" w:rsidR="0041776C" w:rsidRPr="00034E0E" w:rsidRDefault="0041776C" w:rsidP="0041776C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6F76D0D5" w14:textId="77777777" w:rsidTr="0041776C">
        <w:tc>
          <w:tcPr>
            <w:tcW w:w="2978" w:type="dxa"/>
          </w:tcPr>
          <w:p w14:paraId="3D6CBF69" w14:textId="77777777" w:rsidR="0041776C" w:rsidRPr="009805F7" w:rsidRDefault="009805F7" w:rsidP="004D216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805F7">
              <w:rPr>
                <w:rFonts w:ascii="Arial" w:hAnsi="Arial" w:cs="Arial"/>
                <w:szCs w:val="24"/>
              </w:rPr>
              <w:lastRenderedPageBreak/>
              <w:t>28</w:t>
            </w:r>
            <w:r w:rsidRPr="009805F7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9805F7">
              <w:rPr>
                <w:rFonts w:ascii="Arial" w:hAnsi="Arial" w:cs="Arial"/>
                <w:szCs w:val="24"/>
              </w:rPr>
              <w:t xml:space="preserve"> March</w:t>
            </w:r>
          </w:p>
          <w:p w14:paraId="0FF7FC0F" w14:textId="77777777" w:rsidR="0041776C" w:rsidRPr="00295EF1" w:rsidRDefault="0041776C" w:rsidP="004D2162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295EF1">
              <w:rPr>
                <w:rFonts w:ascii="Arial" w:hAnsi="Arial" w:cs="Arial"/>
                <w:b/>
                <w:szCs w:val="24"/>
              </w:rPr>
              <w:t>Palm Sunday</w:t>
            </w:r>
          </w:p>
        </w:tc>
        <w:tc>
          <w:tcPr>
            <w:tcW w:w="4110" w:type="dxa"/>
          </w:tcPr>
          <w:p w14:paraId="378D87EB" w14:textId="77777777" w:rsidR="0041776C" w:rsidRPr="009805F7" w:rsidRDefault="009805F7" w:rsidP="0041776C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805F7">
              <w:rPr>
                <w:rFonts w:ascii="Arial" w:hAnsi="Arial" w:cs="Arial"/>
                <w:szCs w:val="24"/>
              </w:rPr>
              <w:t>Psalm</w:t>
            </w:r>
            <w:r>
              <w:rPr>
                <w:rFonts w:ascii="Arial" w:hAnsi="Arial" w:cs="Arial"/>
                <w:szCs w:val="24"/>
              </w:rPr>
              <w:t xml:space="preserve"> 118. 19-end, Mark 11.1-11</w:t>
            </w:r>
          </w:p>
        </w:tc>
        <w:tc>
          <w:tcPr>
            <w:tcW w:w="3969" w:type="dxa"/>
          </w:tcPr>
          <w:p w14:paraId="4BA40C40" w14:textId="77777777" w:rsidR="00B03909" w:rsidRPr="00034E0E" w:rsidRDefault="00B03909" w:rsidP="00B03909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41776C" w:rsidRPr="009805F7" w14:paraId="00104738" w14:textId="77777777" w:rsidTr="0041776C">
        <w:tc>
          <w:tcPr>
            <w:tcW w:w="2978" w:type="dxa"/>
          </w:tcPr>
          <w:p w14:paraId="3C367690" w14:textId="77777777" w:rsidR="009805F7" w:rsidRPr="00295EF1" w:rsidRDefault="009805F7" w:rsidP="009805F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295EF1">
              <w:rPr>
                <w:rFonts w:ascii="Arial" w:hAnsi="Arial" w:cs="Arial"/>
                <w:szCs w:val="24"/>
              </w:rPr>
              <w:t>1st</w:t>
            </w:r>
            <w:r w:rsidR="0041776C" w:rsidRPr="00295EF1">
              <w:rPr>
                <w:rFonts w:ascii="Arial" w:hAnsi="Arial" w:cs="Arial"/>
                <w:szCs w:val="24"/>
              </w:rPr>
              <w:t xml:space="preserve"> April </w:t>
            </w:r>
          </w:p>
          <w:p w14:paraId="106F3D78" w14:textId="77777777" w:rsidR="0041776C" w:rsidRPr="009805F7" w:rsidRDefault="00295EF1" w:rsidP="009805F7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9805F7">
              <w:rPr>
                <w:rFonts w:ascii="Arial" w:hAnsi="Arial" w:cs="Arial"/>
                <w:b/>
                <w:szCs w:val="24"/>
              </w:rPr>
              <w:t>Maundy</w:t>
            </w:r>
            <w:r w:rsidR="0041776C" w:rsidRPr="009805F7">
              <w:rPr>
                <w:rFonts w:ascii="Arial" w:hAnsi="Arial" w:cs="Arial"/>
                <w:b/>
                <w:szCs w:val="24"/>
              </w:rPr>
              <w:t xml:space="preserve"> Thursday 7:30pm</w:t>
            </w:r>
          </w:p>
        </w:tc>
        <w:tc>
          <w:tcPr>
            <w:tcW w:w="4110" w:type="dxa"/>
          </w:tcPr>
          <w:p w14:paraId="1695DF31" w14:textId="77777777" w:rsidR="00093717" w:rsidRDefault="0009371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 Corinthians 11.23-26, </w:t>
            </w:r>
          </w:p>
          <w:p w14:paraId="0EA00FEE" w14:textId="77777777" w:rsidR="0041776C" w:rsidRPr="009805F7" w:rsidRDefault="0009371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13.1-17, 31b-35</w:t>
            </w:r>
          </w:p>
        </w:tc>
        <w:tc>
          <w:tcPr>
            <w:tcW w:w="3969" w:type="dxa"/>
          </w:tcPr>
          <w:p w14:paraId="2D8FC89F" w14:textId="77777777" w:rsidR="0041776C" w:rsidRPr="009805F7" w:rsidRDefault="0041776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1776C" w:rsidRPr="00672963" w14:paraId="6C8D1CF2" w14:textId="77777777" w:rsidTr="0041776C">
        <w:tc>
          <w:tcPr>
            <w:tcW w:w="2978" w:type="dxa"/>
          </w:tcPr>
          <w:p w14:paraId="0B88DF74" w14:textId="77777777" w:rsidR="00023FF1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093717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23FF1" w:rsidRPr="00034E0E">
              <w:rPr>
                <w:rFonts w:ascii="Arial" w:hAnsi="Arial" w:cs="Arial"/>
                <w:szCs w:val="24"/>
              </w:rPr>
              <w:t>April</w:t>
            </w:r>
          </w:p>
          <w:p w14:paraId="1CF109C9" w14:textId="77777777" w:rsidR="00093717" w:rsidRPr="00034E0E" w:rsidRDefault="00023FF1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 xml:space="preserve">Good Friday  </w:t>
            </w:r>
          </w:p>
          <w:p w14:paraId="66111E55" w14:textId="77777777" w:rsidR="0041776C" w:rsidRPr="00034E0E" w:rsidRDefault="0041776C" w:rsidP="00023FF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110" w:type="dxa"/>
          </w:tcPr>
          <w:p w14:paraId="39C580FD" w14:textId="77777777" w:rsidR="00093717" w:rsidRDefault="00023FF1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Children’s Easter </w:t>
            </w:r>
            <w:proofErr w:type="gramStart"/>
            <w:r w:rsidRPr="00034E0E">
              <w:rPr>
                <w:rFonts w:ascii="Arial" w:hAnsi="Arial" w:cs="Arial"/>
                <w:szCs w:val="24"/>
              </w:rPr>
              <w:t xml:space="preserve">stories </w:t>
            </w:r>
            <w:r w:rsidR="00093717">
              <w:rPr>
                <w:rFonts w:ascii="Arial" w:hAnsi="Arial" w:cs="Arial"/>
                <w:szCs w:val="24"/>
              </w:rPr>
              <w:t>????</w:t>
            </w:r>
            <w:proofErr w:type="gramEnd"/>
          </w:p>
          <w:p w14:paraId="68F24924" w14:textId="77777777" w:rsidR="00093717" w:rsidRDefault="00093717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tions of the cross??? Vigil???</w:t>
            </w:r>
          </w:p>
          <w:p w14:paraId="31ECE51D" w14:textId="77777777" w:rsidR="00023FF1" w:rsidRPr="00034E0E" w:rsidRDefault="00023FF1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Easter anthems</w:t>
            </w:r>
            <w:proofErr w:type="gramStart"/>
            <w:r w:rsidRPr="00034E0E">
              <w:rPr>
                <w:rFonts w:ascii="Arial" w:hAnsi="Arial" w:cs="Arial"/>
                <w:szCs w:val="24"/>
              </w:rPr>
              <w:t>.....</w:t>
            </w:r>
            <w:proofErr w:type="gramEnd"/>
            <w:r w:rsidRPr="00034E0E">
              <w:rPr>
                <w:rFonts w:ascii="Arial" w:hAnsi="Arial" w:cs="Arial"/>
                <w:szCs w:val="24"/>
              </w:rPr>
              <w:t>Choir</w:t>
            </w:r>
            <w:r w:rsidRPr="00034E0E">
              <w:rPr>
                <w:rFonts w:ascii="Arial" w:hAnsi="Arial" w:cs="Arial"/>
                <w:i/>
                <w:szCs w:val="24"/>
              </w:rPr>
              <w:t xml:space="preserve"> </w:t>
            </w:r>
            <w:r w:rsidR="00093717">
              <w:rPr>
                <w:rFonts w:ascii="Arial" w:hAnsi="Arial" w:cs="Arial"/>
                <w:i/>
                <w:szCs w:val="24"/>
              </w:rPr>
              <w:t>????</w:t>
            </w:r>
          </w:p>
        </w:tc>
        <w:tc>
          <w:tcPr>
            <w:tcW w:w="3969" w:type="dxa"/>
          </w:tcPr>
          <w:p w14:paraId="681E46C0" w14:textId="77777777" w:rsidR="0041776C" w:rsidRPr="00034E0E" w:rsidRDefault="0041776C" w:rsidP="00E6678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7104BBB5" w14:textId="77777777" w:rsidTr="0041776C">
        <w:tc>
          <w:tcPr>
            <w:tcW w:w="2978" w:type="dxa"/>
          </w:tcPr>
          <w:p w14:paraId="7C9C7103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023FF1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23FF1" w:rsidRPr="00034E0E"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April</w:t>
            </w:r>
          </w:p>
          <w:p w14:paraId="18A87F19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Easter Day</w:t>
            </w:r>
          </w:p>
        </w:tc>
        <w:tc>
          <w:tcPr>
            <w:tcW w:w="4110" w:type="dxa"/>
          </w:tcPr>
          <w:p w14:paraId="13209111" w14:textId="77777777" w:rsidR="0041776C" w:rsidRPr="00034E0E" w:rsidRDefault="0041776C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10.34-43, </w:t>
            </w:r>
            <w:r w:rsidR="00093717">
              <w:rPr>
                <w:rFonts w:ascii="Arial" w:hAnsi="Arial" w:cs="Arial"/>
                <w:szCs w:val="24"/>
              </w:rPr>
              <w:t>John 20.1-18</w:t>
            </w:r>
          </w:p>
        </w:tc>
        <w:tc>
          <w:tcPr>
            <w:tcW w:w="3969" w:type="dxa"/>
          </w:tcPr>
          <w:p w14:paraId="6369E861" w14:textId="77777777" w:rsidR="0041776C" w:rsidRPr="00034E0E" w:rsidRDefault="0041776C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1776C" w:rsidRPr="00672963" w14:paraId="10970BD4" w14:textId="77777777" w:rsidTr="0041776C">
        <w:tc>
          <w:tcPr>
            <w:tcW w:w="2978" w:type="dxa"/>
          </w:tcPr>
          <w:p w14:paraId="5DA2133A" w14:textId="77777777" w:rsidR="0041776C" w:rsidRPr="00034E0E" w:rsidRDefault="00023F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093717">
              <w:rPr>
                <w:rFonts w:ascii="Arial" w:hAnsi="Arial" w:cs="Arial"/>
                <w:szCs w:val="24"/>
              </w:rPr>
              <w:t>1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April</w:t>
            </w:r>
          </w:p>
          <w:p w14:paraId="2DC8774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4110" w:type="dxa"/>
          </w:tcPr>
          <w:p w14:paraId="7E95C000" w14:textId="77777777" w:rsidR="0041776C" w:rsidRPr="00034E0E" w:rsidRDefault="0041776C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093717">
              <w:rPr>
                <w:rFonts w:ascii="Arial" w:hAnsi="Arial" w:cs="Arial"/>
                <w:szCs w:val="24"/>
              </w:rPr>
              <w:t>4.32-35</w:t>
            </w:r>
            <w:r w:rsidR="00023FF1" w:rsidRPr="00034E0E">
              <w:rPr>
                <w:rFonts w:ascii="Arial" w:hAnsi="Arial" w:cs="Arial"/>
                <w:szCs w:val="24"/>
              </w:rPr>
              <w:t xml:space="preserve">, John </w:t>
            </w:r>
            <w:r w:rsidRPr="00034E0E">
              <w:rPr>
                <w:rFonts w:ascii="Arial" w:hAnsi="Arial" w:cs="Arial"/>
                <w:szCs w:val="24"/>
              </w:rPr>
              <w:t>20</w:t>
            </w:r>
            <w:r w:rsidR="00023FF1" w:rsidRPr="00034E0E">
              <w:rPr>
                <w:rFonts w:ascii="Arial" w:hAnsi="Arial" w:cs="Arial"/>
                <w:szCs w:val="24"/>
              </w:rPr>
              <w:t>.</w:t>
            </w:r>
            <w:r w:rsidRPr="00034E0E">
              <w:rPr>
                <w:rFonts w:ascii="Arial" w:hAnsi="Arial" w:cs="Arial"/>
                <w:szCs w:val="24"/>
              </w:rPr>
              <w:t>19-end</w:t>
            </w:r>
          </w:p>
        </w:tc>
        <w:tc>
          <w:tcPr>
            <w:tcW w:w="3969" w:type="dxa"/>
          </w:tcPr>
          <w:p w14:paraId="51F3C9F1" w14:textId="77777777" w:rsidR="00023FF1" w:rsidRPr="00034E0E" w:rsidRDefault="00023FF1" w:rsidP="00023FF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4CBEE462" w14:textId="77777777" w:rsidTr="0041776C">
        <w:tc>
          <w:tcPr>
            <w:tcW w:w="2978" w:type="dxa"/>
          </w:tcPr>
          <w:p w14:paraId="0DAD7F5D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="00023FF1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023FF1" w:rsidRPr="00034E0E">
              <w:rPr>
                <w:rFonts w:ascii="Arial" w:hAnsi="Arial" w:cs="Arial"/>
                <w:szCs w:val="24"/>
              </w:rPr>
              <w:t xml:space="preserve"> April</w:t>
            </w:r>
          </w:p>
          <w:p w14:paraId="53FBC0D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  <w:r w:rsidRPr="00034E0E">
              <w:rPr>
                <w:rFonts w:ascii="Arial" w:hAnsi="Arial" w:cs="Arial"/>
                <w:i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7C22D352" w14:textId="77777777" w:rsidR="0041776C" w:rsidRPr="00034E0E" w:rsidRDefault="00023FF1" w:rsidP="00093717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093717">
              <w:rPr>
                <w:rFonts w:ascii="Arial" w:hAnsi="Arial" w:cs="Arial"/>
                <w:szCs w:val="24"/>
              </w:rPr>
              <w:t>3.12-19</w:t>
            </w:r>
            <w:r w:rsidRPr="00034E0E">
              <w:rPr>
                <w:rFonts w:ascii="Arial" w:hAnsi="Arial" w:cs="Arial"/>
                <w:szCs w:val="24"/>
              </w:rPr>
              <w:t xml:space="preserve">, </w:t>
            </w:r>
            <w:r w:rsidR="00BA1941" w:rsidRPr="00034E0E">
              <w:rPr>
                <w:rFonts w:ascii="Arial" w:hAnsi="Arial" w:cs="Arial"/>
                <w:szCs w:val="24"/>
              </w:rPr>
              <w:t>Luke 24.</w:t>
            </w:r>
            <w:r w:rsidR="00093717">
              <w:rPr>
                <w:rFonts w:ascii="Arial" w:hAnsi="Arial" w:cs="Arial"/>
                <w:szCs w:val="24"/>
              </w:rPr>
              <w:t>36b-48</w:t>
            </w:r>
          </w:p>
        </w:tc>
        <w:tc>
          <w:tcPr>
            <w:tcW w:w="3969" w:type="dxa"/>
          </w:tcPr>
          <w:p w14:paraId="5F11E65A" w14:textId="77777777" w:rsidR="0041776C" w:rsidRPr="00034E0E" w:rsidRDefault="0041776C" w:rsidP="00BA194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352A2951" w14:textId="77777777" w:rsidTr="0041776C">
        <w:tc>
          <w:tcPr>
            <w:tcW w:w="2978" w:type="dxa"/>
          </w:tcPr>
          <w:p w14:paraId="524C6DB3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09371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pril</w:t>
            </w:r>
          </w:p>
          <w:p w14:paraId="59194DA8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4110" w:type="dxa"/>
          </w:tcPr>
          <w:p w14:paraId="3AC519DF" w14:textId="77777777" w:rsidR="0041776C" w:rsidRPr="00034E0E" w:rsidRDefault="00BA1941" w:rsidP="00BA194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093717">
              <w:rPr>
                <w:rFonts w:ascii="Arial" w:hAnsi="Arial" w:cs="Arial"/>
                <w:szCs w:val="24"/>
              </w:rPr>
              <w:t>4.5-12</w:t>
            </w:r>
            <w:r w:rsidRPr="00034E0E">
              <w:rPr>
                <w:rFonts w:ascii="Arial" w:hAnsi="Arial" w:cs="Arial"/>
                <w:szCs w:val="24"/>
              </w:rPr>
              <w:t>, John 10.</w:t>
            </w:r>
            <w:r w:rsidR="00093717">
              <w:rPr>
                <w:rFonts w:ascii="Arial" w:hAnsi="Arial" w:cs="Arial"/>
                <w:szCs w:val="24"/>
              </w:rPr>
              <w:t>11-18</w:t>
            </w:r>
          </w:p>
          <w:p w14:paraId="367E52CF" w14:textId="77777777" w:rsidR="00BA1941" w:rsidRPr="00034E0E" w:rsidRDefault="00BA1941" w:rsidP="00BA194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969" w:type="dxa"/>
          </w:tcPr>
          <w:p w14:paraId="273B9E07" w14:textId="77777777" w:rsidR="00BA1941" w:rsidRPr="00034E0E" w:rsidRDefault="00BA1941" w:rsidP="00BA194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41776C" w:rsidRPr="00672963" w14:paraId="0001B568" w14:textId="77777777" w:rsidTr="0041776C">
        <w:tc>
          <w:tcPr>
            <w:tcW w:w="2978" w:type="dxa"/>
          </w:tcPr>
          <w:p w14:paraId="2D7FD9CD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093717">
              <w:rPr>
                <w:rFonts w:ascii="Arial" w:hAnsi="Arial" w:cs="Arial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1CD34AF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4110" w:type="dxa"/>
          </w:tcPr>
          <w:p w14:paraId="70F0AA9E" w14:textId="77777777" w:rsidR="0041776C" w:rsidRDefault="0041776C" w:rsidP="00BA194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093717">
              <w:rPr>
                <w:rFonts w:ascii="Arial" w:hAnsi="Arial" w:cs="Arial"/>
                <w:szCs w:val="24"/>
              </w:rPr>
              <w:t>8.26</w:t>
            </w:r>
            <w:r w:rsidR="00BA1941" w:rsidRPr="00034E0E">
              <w:rPr>
                <w:rFonts w:ascii="Arial" w:hAnsi="Arial" w:cs="Arial"/>
                <w:szCs w:val="24"/>
              </w:rPr>
              <w:t>-end,</w:t>
            </w:r>
            <w:r w:rsidRPr="00034E0E">
              <w:rPr>
                <w:rFonts w:ascii="Arial" w:hAnsi="Arial" w:cs="Arial"/>
                <w:szCs w:val="24"/>
              </w:rPr>
              <w:t xml:space="preserve"> John </w:t>
            </w:r>
            <w:r w:rsidR="00093717">
              <w:rPr>
                <w:rFonts w:ascii="Arial" w:hAnsi="Arial" w:cs="Arial"/>
                <w:szCs w:val="24"/>
              </w:rPr>
              <w:t>15.1-8</w:t>
            </w:r>
          </w:p>
          <w:p w14:paraId="5BCE6004" w14:textId="77777777" w:rsidR="00093717" w:rsidRPr="00093717" w:rsidRDefault="00093717" w:rsidP="00BA194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 age</w:t>
            </w:r>
          </w:p>
        </w:tc>
        <w:tc>
          <w:tcPr>
            <w:tcW w:w="3969" w:type="dxa"/>
          </w:tcPr>
          <w:p w14:paraId="17465398" w14:textId="77777777" w:rsidR="00BA1941" w:rsidRPr="00034E0E" w:rsidRDefault="00BA1941" w:rsidP="00BA1941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3C8AA0F6" w14:textId="77777777" w:rsidTr="0041776C">
        <w:tc>
          <w:tcPr>
            <w:tcW w:w="2978" w:type="dxa"/>
          </w:tcPr>
          <w:p w14:paraId="5C98F952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May</w:t>
            </w:r>
          </w:p>
          <w:p w14:paraId="73A1B4E0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4110" w:type="dxa"/>
          </w:tcPr>
          <w:p w14:paraId="1DA4E745" w14:textId="77777777" w:rsidR="0041776C" w:rsidRPr="00034E0E" w:rsidRDefault="0041776C" w:rsidP="0009371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093717">
              <w:rPr>
                <w:rFonts w:ascii="Arial" w:hAnsi="Arial" w:cs="Arial"/>
                <w:szCs w:val="24"/>
              </w:rPr>
              <w:t>10.44-end</w:t>
            </w:r>
            <w:r w:rsidR="00BA1941" w:rsidRPr="00034E0E">
              <w:rPr>
                <w:rFonts w:ascii="Arial" w:hAnsi="Arial" w:cs="Arial"/>
                <w:szCs w:val="24"/>
              </w:rPr>
              <w:t>,</w:t>
            </w:r>
            <w:r w:rsidRPr="00034E0E">
              <w:rPr>
                <w:rFonts w:ascii="Arial" w:hAnsi="Arial" w:cs="Arial"/>
                <w:szCs w:val="24"/>
              </w:rPr>
              <w:t xml:space="preserve"> John </w:t>
            </w:r>
            <w:r w:rsidR="00093717">
              <w:rPr>
                <w:rFonts w:ascii="Arial" w:hAnsi="Arial" w:cs="Arial"/>
                <w:szCs w:val="24"/>
              </w:rPr>
              <w:t>15.9-17</w:t>
            </w:r>
          </w:p>
        </w:tc>
        <w:tc>
          <w:tcPr>
            <w:tcW w:w="3969" w:type="dxa"/>
          </w:tcPr>
          <w:p w14:paraId="5A48F923" w14:textId="77777777" w:rsidR="0041776C" w:rsidRPr="00034E0E" w:rsidRDefault="0041776C" w:rsidP="00637A4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2D8EFA63" w14:textId="77777777" w:rsidTr="0041776C">
        <w:tc>
          <w:tcPr>
            <w:tcW w:w="2978" w:type="dxa"/>
          </w:tcPr>
          <w:p w14:paraId="2D4DD0C4" w14:textId="77777777" w:rsidR="0041776C" w:rsidRPr="00034E0E" w:rsidRDefault="0009371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093717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May</w:t>
            </w:r>
          </w:p>
          <w:p w14:paraId="1D4EA90D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scension day 7:30pm</w:t>
            </w:r>
          </w:p>
        </w:tc>
        <w:tc>
          <w:tcPr>
            <w:tcW w:w="4110" w:type="dxa"/>
          </w:tcPr>
          <w:p w14:paraId="6DB813E3" w14:textId="77777777" w:rsidR="0041776C" w:rsidRPr="00093717" w:rsidRDefault="00093717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s 1.1-1, Luke 24.44-end</w:t>
            </w:r>
          </w:p>
        </w:tc>
        <w:tc>
          <w:tcPr>
            <w:tcW w:w="3969" w:type="dxa"/>
          </w:tcPr>
          <w:p w14:paraId="49DFE632" w14:textId="77777777" w:rsidR="0041776C" w:rsidRPr="00034E0E" w:rsidRDefault="0041776C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41776C" w:rsidRPr="00672963" w14:paraId="7DE4B68E" w14:textId="77777777" w:rsidTr="0041776C">
        <w:tc>
          <w:tcPr>
            <w:tcW w:w="2978" w:type="dxa"/>
          </w:tcPr>
          <w:p w14:paraId="612862DB" w14:textId="77777777" w:rsidR="0041776C" w:rsidRPr="00034E0E" w:rsidRDefault="00295E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  <w:r w:rsidR="003504BD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04BD" w:rsidRPr="00034E0E">
              <w:rPr>
                <w:rFonts w:ascii="Arial" w:hAnsi="Arial" w:cs="Arial"/>
                <w:szCs w:val="24"/>
              </w:rPr>
              <w:t xml:space="preserve"> May</w:t>
            </w:r>
          </w:p>
          <w:p w14:paraId="656562EB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Easter</w:t>
            </w:r>
          </w:p>
        </w:tc>
        <w:tc>
          <w:tcPr>
            <w:tcW w:w="4110" w:type="dxa"/>
          </w:tcPr>
          <w:p w14:paraId="7D90B8C5" w14:textId="77777777" w:rsidR="0041776C" w:rsidRPr="00034E0E" w:rsidRDefault="0041776C" w:rsidP="00295EF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</w:t>
            </w:r>
            <w:r w:rsidR="003504BD" w:rsidRPr="00034E0E">
              <w:rPr>
                <w:rFonts w:ascii="Arial" w:hAnsi="Arial" w:cs="Arial"/>
                <w:szCs w:val="24"/>
              </w:rPr>
              <w:t>1.</w:t>
            </w:r>
            <w:r w:rsidR="00295EF1">
              <w:rPr>
                <w:rFonts w:ascii="Arial" w:hAnsi="Arial" w:cs="Arial"/>
                <w:szCs w:val="24"/>
              </w:rPr>
              <w:t>15-17, 21-end</w:t>
            </w:r>
            <w:r w:rsidR="003504BD" w:rsidRPr="00034E0E">
              <w:rPr>
                <w:rFonts w:ascii="Arial" w:hAnsi="Arial" w:cs="Arial"/>
                <w:szCs w:val="24"/>
              </w:rPr>
              <w:t>, John 17.</w:t>
            </w:r>
            <w:r w:rsidR="00295EF1">
              <w:rPr>
                <w:rFonts w:ascii="Arial" w:hAnsi="Arial" w:cs="Arial"/>
                <w:szCs w:val="24"/>
              </w:rPr>
              <w:t>6-19</w:t>
            </w:r>
          </w:p>
        </w:tc>
        <w:tc>
          <w:tcPr>
            <w:tcW w:w="3969" w:type="dxa"/>
          </w:tcPr>
          <w:p w14:paraId="340D50E2" w14:textId="77777777" w:rsidR="003504BD" w:rsidRPr="00034E0E" w:rsidRDefault="003504BD" w:rsidP="003504BD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4846E9AF" w14:textId="77777777" w:rsidTr="0041776C">
        <w:tc>
          <w:tcPr>
            <w:tcW w:w="2978" w:type="dxa"/>
          </w:tcPr>
          <w:p w14:paraId="4A3C583A" w14:textId="77777777" w:rsidR="0041776C" w:rsidRPr="00034E0E" w:rsidRDefault="00295E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Pr="00295EF1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504BD" w:rsidRPr="00034E0E">
              <w:rPr>
                <w:rFonts w:ascii="Arial" w:hAnsi="Arial" w:cs="Arial"/>
                <w:szCs w:val="24"/>
              </w:rPr>
              <w:t>May</w:t>
            </w:r>
          </w:p>
          <w:p w14:paraId="08117F9E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Pentecost</w:t>
            </w:r>
          </w:p>
        </w:tc>
        <w:tc>
          <w:tcPr>
            <w:tcW w:w="4110" w:type="dxa"/>
          </w:tcPr>
          <w:p w14:paraId="22597C02" w14:textId="77777777" w:rsidR="00295EF1" w:rsidRDefault="0041776C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Acts 2. 1-21, </w:t>
            </w:r>
          </w:p>
          <w:p w14:paraId="5DF727A0" w14:textId="77777777" w:rsidR="003504BD" w:rsidRPr="00034E0E" w:rsidRDefault="0041776C" w:rsidP="00295EF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John </w:t>
            </w:r>
            <w:r w:rsidR="00295EF1">
              <w:rPr>
                <w:rFonts w:ascii="Arial" w:hAnsi="Arial" w:cs="Arial"/>
                <w:szCs w:val="24"/>
              </w:rPr>
              <w:t>15.26-27,16.4b-15</w:t>
            </w:r>
          </w:p>
        </w:tc>
        <w:tc>
          <w:tcPr>
            <w:tcW w:w="3969" w:type="dxa"/>
          </w:tcPr>
          <w:p w14:paraId="6DB8093A" w14:textId="77777777" w:rsidR="0041776C" w:rsidRPr="00034E0E" w:rsidRDefault="0041776C" w:rsidP="003504BD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20001E0B" w14:textId="77777777" w:rsidTr="0041776C">
        <w:tc>
          <w:tcPr>
            <w:tcW w:w="2978" w:type="dxa"/>
          </w:tcPr>
          <w:p w14:paraId="637FC2E7" w14:textId="77777777" w:rsidR="0041776C" w:rsidRPr="00034E0E" w:rsidRDefault="00295EF1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295EF1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May</w:t>
            </w:r>
          </w:p>
          <w:p w14:paraId="3764FA13" w14:textId="77777777" w:rsidR="0041776C" w:rsidRPr="00034E0E" w:rsidRDefault="0041776C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Trinity Sunday</w:t>
            </w:r>
          </w:p>
        </w:tc>
        <w:tc>
          <w:tcPr>
            <w:tcW w:w="4110" w:type="dxa"/>
          </w:tcPr>
          <w:p w14:paraId="37DA82CB" w14:textId="77777777" w:rsidR="0032659E" w:rsidRDefault="00295EF1" w:rsidP="003504BD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aiah 6.1-8</w:t>
            </w:r>
            <w:r w:rsidR="003504BD" w:rsidRPr="00034E0E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John 3.1-17</w:t>
            </w:r>
            <w:r w:rsidR="003504BD" w:rsidRPr="00034E0E">
              <w:rPr>
                <w:rFonts w:ascii="Arial" w:hAnsi="Arial" w:cs="Arial"/>
                <w:szCs w:val="24"/>
              </w:rPr>
              <w:t xml:space="preserve"> </w:t>
            </w:r>
          </w:p>
          <w:p w14:paraId="54D8820F" w14:textId="77777777" w:rsidR="0041776C" w:rsidRPr="00295EF1" w:rsidRDefault="00295EF1" w:rsidP="003504BD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295EF1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3969" w:type="dxa"/>
          </w:tcPr>
          <w:p w14:paraId="11024AE6" w14:textId="77777777" w:rsidR="003504BD" w:rsidRPr="00034E0E" w:rsidRDefault="003504BD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41776C" w:rsidRPr="00672963" w14:paraId="1EF93117" w14:textId="77777777" w:rsidTr="0041776C">
        <w:tc>
          <w:tcPr>
            <w:tcW w:w="2978" w:type="dxa"/>
          </w:tcPr>
          <w:p w14:paraId="3F8D4039" w14:textId="77777777" w:rsidR="0041776C" w:rsidRPr="00034E0E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3504BD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3504BD" w:rsidRPr="00034E0E">
              <w:rPr>
                <w:rFonts w:ascii="Arial" w:hAnsi="Arial" w:cs="Arial"/>
                <w:szCs w:val="24"/>
              </w:rPr>
              <w:t xml:space="preserve"> </w:t>
            </w:r>
            <w:r w:rsidR="0041776C" w:rsidRPr="00034E0E">
              <w:rPr>
                <w:rFonts w:ascii="Arial" w:hAnsi="Arial" w:cs="Arial"/>
                <w:szCs w:val="24"/>
              </w:rPr>
              <w:t>June</w:t>
            </w:r>
          </w:p>
          <w:p w14:paraId="28E59556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Pr="00034E0E">
              <w:rPr>
                <w:rFonts w:ascii="Arial" w:hAnsi="Arial" w:cs="Arial"/>
                <w:szCs w:val="24"/>
              </w:rPr>
              <w:t xml:space="preserve"> after Trinity </w:t>
            </w:r>
          </w:p>
        </w:tc>
        <w:tc>
          <w:tcPr>
            <w:tcW w:w="4110" w:type="dxa"/>
          </w:tcPr>
          <w:p w14:paraId="0A9EDACA" w14:textId="77777777" w:rsidR="0041776C" w:rsidRDefault="00934DBB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nesis 3.8-15, Mark 3.20-end</w:t>
            </w:r>
          </w:p>
          <w:p w14:paraId="0B3C22FF" w14:textId="77777777" w:rsidR="0041776C" w:rsidRPr="00034E0E" w:rsidRDefault="00934DBB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 age</w:t>
            </w:r>
          </w:p>
        </w:tc>
        <w:tc>
          <w:tcPr>
            <w:tcW w:w="3969" w:type="dxa"/>
          </w:tcPr>
          <w:p w14:paraId="1D17392D" w14:textId="77777777" w:rsidR="0041776C" w:rsidRPr="00034E0E" w:rsidRDefault="0041776C" w:rsidP="0037081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37ABA887" w14:textId="77777777" w:rsidTr="0041776C">
        <w:tc>
          <w:tcPr>
            <w:tcW w:w="2978" w:type="dxa"/>
          </w:tcPr>
          <w:p w14:paraId="58DD0C9B" w14:textId="77777777" w:rsidR="0041776C" w:rsidRPr="00034E0E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  <w:r w:rsidRPr="00934DB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70815" w:rsidRPr="00034E0E">
              <w:rPr>
                <w:rFonts w:ascii="Arial" w:hAnsi="Arial" w:cs="Arial"/>
                <w:szCs w:val="24"/>
              </w:rPr>
              <w:t>June</w:t>
            </w:r>
          </w:p>
          <w:p w14:paraId="33397A90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nd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3F1FC180" w14:textId="77777777" w:rsidR="0041776C" w:rsidRPr="00034E0E" w:rsidRDefault="00934DBB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zekiel 17. 22-end, Mark 4.26-34</w:t>
            </w:r>
          </w:p>
        </w:tc>
        <w:tc>
          <w:tcPr>
            <w:tcW w:w="3969" w:type="dxa"/>
          </w:tcPr>
          <w:p w14:paraId="404F2783" w14:textId="77777777" w:rsidR="0041776C" w:rsidRPr="00034E0E" w:rsidRDefault="0041776C" w:rsidP="0037081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6D712238" w14:textId="77777777" w:rsidTr="0041776C">
        <w:tc>
          <w:tcPr>
            <w:tcW w:w="2978" w:type="dxa"/>
          </w:tcPr>
          <w:p w14:paraId="4F6D1803" w14:textId="77777777" w:rsidR="0041776C" w:rsidRPr="00034E0E" w:rsidRDefault="0037081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934DBB">
              <w:rPr>
                <w:rFonts w:ascii="Arial" w:hAnsi="Arial" w:cs="Arial"/>
                <w:szCs w:val="24"/>
              </w:rPr>
              <w:t>0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</w:t>
            </w:r>
            <w:r w:rsidRPr="00034E0E">
              <w:rPr>
                <w:rFonts w:ascii="Arial" w:hAnsi="Arial" w:cs="Arial"/>
                <w:szCs w:val="24"/>
              </w:rPr>
              <w:t>ne</w:t>
            </w:r>
          </w:p>
          <w:p w14:paraId="273F042E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rd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3790316D" w14:textId="77777777" w:rsidR="00370815" w:rsidRPr="00034E0E" w:rsidRDefault="00934DBB" w:rsidP="00934DBB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38.1-11,Mark 4.35-41</w:t>
            </w:r>
          </w:p>
        </w:tc>
        <w:tc>
          <w:tcPr>
            <w:tcW w:w="3969" w:type="dxa"/>
          </w:tcPr>
          <w:p w14:paraId="31C4FED6" w14:textId="77777777" w:rsidR="0041776C" w:rsidRPr="00034E0E" w:rsidRDefault="0041776C" w:rsidP="0037081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4995E780" w14:textId="77777777" w:rsidTr="0041776C">
        <w:tc>
          <w:tcPr>
            <w:tcW w:w="2978" w:type="dxa"/>
          </w:tcPr>
          <w:p w14:paraId="283AAD50" w14:textId="77777777" w:rsidR="0041776C" w:rsidRPr="00034E0E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  <w:r w:rsidRPr="00934DBB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ne</w:t>
            </w:r>
          </w:p>
          <w:p w14:paraId="6E17B059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1DD541D1" w14:textId="77777777" w:rsidR="00934DBB" w:rsidRDefault="00934DBB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mentations 3.23-33, </w:t>
            </w:r>
          </w:p>
          <w:p w14:paraId="194AAF97" w14:textId="77777777" w:rsidR="0041776C" w:rsidRPr="00034E0E" w:rsidRDefault="00934DBB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5.21-end</w:t>
            </w:r>
            <w:r w:rsidR="00370815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613F0454" w14:textId="77777777" w:rsidR="0041776C" w:rsidRPr="00034E0E" w:rsidRDefault="0041776C" w:rsidP="00E30B0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7DAECB9E" w14:textId="77777777" w:rsidTr="0041776C">
        <w:tc>
          <w:tcPr>
            <w:tcW w:w="2978" w:type="dxa"/>
          </w:tcPr>
          <w:p w14:paraId="16DF034D" w14:textId="77777777" w:rsidR="0041776C" w:rsidRPr="00034E0E" w:rsidRDefault="00934DBB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E30B02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ly</w:t>
            </w:r>
          </w:p>
          <w:p w14:paraId="048E66BC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607F1E4" w14:textId="77777777" w:rsidR="0041776C" w:rsidRDefault="00934DBB" w:rsidP="00934DBB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zekiel 2. -5, Mark 6.1-13</w:t>
            </w:r>
          </w:p>
          <w:p w14:paraId="59D7AF7D" w14:textId="77777777" w:rsidR="00934DBB" w:rsidRPr="00934DBB" w:rsidRDefault="00934DBB" w:rsidP="00934DBB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934DBB">
              <w:rPr>
                <w:rFonts w:ascii="Arial" w:hAnsi="Arial" w:cs="Arial"/>
                <w:b/>
                <w:szCs w:val="24"/>
              </w:rPr>
              <w:t>?festival service</w:t>
            </w:r>
          </w:p>
        </w:tc>
        <w:tc>
          <w:tcPr>
            <w:tcW w:w="3969" w:type="dxa"/>
          </w:tcPr>
          <w:p w14:paraId="42742B52" w14:textId="77777777" w:rsidR="0041776C" w:rsidRPr="00034E0E" w:rsidRDefault="0041776C" w:rsidP="00E30B0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300A5D3C" w14:textId="77777777" w:rsidTr="0041776C">
        <w:tc>
          <w:tcPr>
            <w:tcW w:w="2978" w:type="dxa"/>
          </w:tcPr>
          <w:p w14:paraId="35C65CA4" w14:textId="77777777" w:rsidR="0041776C" w:rsidRPr="00034E0E" w:rsidRDefault="00E30B02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934DBB">
              <w:rPr>
                <w:rFonts w:ascii="Arial" w:hAnsi="Arial" w:cs="Arial"/>
                <w:szCs w:val="24"/>
              </w:rPr>
              <w:t>1</w:t>
            </w:r>
            <w:r w:rsidR="0041776C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41776C" w:rsidRPr="00034E0E">
              <w:rPr>
                <w:rFonts w:ascii="Arial" w:hAnsi="Arial" w:cs="Arial"/>
                <w:szCs w:val="24"/>
              </w:rPr>
              <w:t xml:space="preserve"> July</w:t>
            </w:r>
          </w:p>
          <w:p w14:paraId="15DCDD51" w14:textId="77777777" w:rsidR="0041776C" w:rsidRPr="00034E0E" w:rsidRDefault="0041776C" w:rsidP="00934DBB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</w:t>
            </w:r>
            <w:r w:rsidR="00E30B02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552328D1" w14:textId="77777777" w:rsidR="0041776C" w:rsidRPr="00034E0E" w:rsidRDefault="00934DBB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mos 7.7-15, Mark 6.14-29</w:t>
            </w:r>
          </w:p>
        </w:tc>
        <w:tc>
          <w:tcPr>
            <w:tcW w:w="3969" w:type="dxa"/>
          </w:tcPr>
          <w:p w14:paraId="40E1C333" w14:textId="77777777" w:rsidR="0041776C" w:rsidRPr="00034E0E" w:rsidRDefault="0041776C" w:rsidP="00E30B02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41776C" w:rsidRPr="00672963" w14:paraId="6DD3D867" w14:textId="77777777" w:rsidTr="0041776C">
        <w:tc>
          <w:tcPr>
            <w:tcW w:w="2978" w:type="dxa"/>
          </w:tcPr>
          <w:p w14:paraId="18A79B3E" w14:textId="77777777" w:rsidR="0041776C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July</w:t>
            </w:r>
          </w:p>
          <w:p w14:paraId="70FB6832" w14:textId="77777777" w:rsidR="00AC49E5" w:rsidRPr="00AC49E5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</w:t>
            </w:r>
          </w:p>
        </w:tc>
        <w:tc>
          <w:tcPr>
            <w:tcW w:w="4110" w:type="dxa"/>
          </w:tcPr>
          <w:p w14:paraId="77D93BB9" w14:textId="77777777" w:rsidR="0041776C" w:rsidRDefault="00AC49E5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remiah 23.1-6</w:t>
            </w:r>
          </w:p>
          <w:p w14:paraId="63D52842" w14:textId="77777777" w:rsidR="00AC49E5" w:rsidRPr="00034E0E" w:rsidRDefault="00AC49E5" w:rsidP="00E30B02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6.30-34, 53-end</w:t>
            </w:r>
          </w:p>
        </w:tc>
        <w:tc>
          <w:tcPr>
            <w:tcW w:w="3969" w:type="dxa"/>
          </w:tcPr>
          <w:p w14:paraId="03765627" w14:textId="77777777" w:rsidR="0041776C" w:rsidRPr="00034E0E" w:rsidRDefault="0041776C" w:rsidP="00E341B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2DEFE54B" w14:textId="77777777" w:rsidTr="0041776C">
        <w:tc>
          <w:tcPr>
            <w:tcW w:w="2978" w:type="dxa"/>
          </w:tcPr>
          <w:p w14:paraId="7321D722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 xml:space="preserve">July </w:t>
            </w:r>
          </w:p>
          <w:p w14:paraId="74472CF5" w14:textId="77777777" w:rsidR="00AC49E5" w:rsidRPr="00AC49E5" w:rsidRDefault="00AC49E5" w:rsidP="00AC49E5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AC49E5">
              <w:rPr>
                <w:rFonts w:ascii="Arial" w:hAnsi="Arial" w:cs="Arial"/>
                <w:b/>
                <w:szCs w:val="24"/>
              </w:rPr>
              <w:t xml:space="preserve">James the apostle </w:t>
            </w:r>
          </w:p>
        </w:tc>
        <w:tc>
          <w:tcPr>
            <w:tcW w:w="4110" w:type="dxa"/>
          </w:tcPr>
          <w:p w14:paraId="6994ABB6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s 11.27-12.2, Matthew 20.20-28</w:t>
            </w:r>
            <w:r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078C56F0" w14:textId="77777777" w:rsidR="00AC49E5" w:rsidRPr="00034E0E" w:rsidRDefault="00AC49E5" w:rsidP="00E341B6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AC49E5" w:rsidRPr="00672963" w14:paraId="4AF719E5" w14:textId="77777777" w:rsidTr="0041776C">
        <w:tc>
          <w:tcPr>
            <w:tcW w:w="2978" w:type="dxa"/>
          </w:tcPr>
          <w:p w14:paraId="673C393F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AC49E5">
              <w:rPr>
                <w:rFonts w:ascii="Arial" w:hAnsi="Arial" w:cs="Arial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August</w:t>
            </w:r>
          </w:p>
          <w:p w14:paraId="0C6D1F46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51557DCC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odus 16.2-4,9-15, John 6.24-35</w:t>
            </w:r>
          </w:p>
          <w:p w14:paraId="57C7CBE2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ll age TBA</w:t>
            </w:r>
          </w:p>
        </w:tc>
        <w:tc>
          <w:tcPr>
            <w:tcW w:w="3969" w:type="dxa"/>
          </w:tcPr>
          <w:p w14:paraId="26E56F99" w14:textId="77777777" w:rsidR="00AC49E5" w:rsidRPr="00034E0E" w:rsidRDefault="00AC49E5" w:rsidP="00E341B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2225C684" w14:textId="77777777" w:rsidTr="0041776C">
        <w:tc>
          <w:tcPr>
            <w:tcW w:w="2978" w:type="dxa"/>
          </w:tcPr>
          <w:p w14:paraId="04A953D1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6F01226F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1992EE4B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 kings19.</w:t>
            </w:r>
            <w:r>
              <w:rPr>
                <w:rFonts w:ascii="Arial" w:hAnsi="Arial" w:cs="Arial"/>
                <w:szCs w:val="24"/>
              </w:rPr>
              <w:t>4-8</w:t>
            </w:r>
            <w:r w:rsidRPr="00034E0E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John 6.35, 41-51</w:t>
            </w:r>
          </w:p>
        </w:tc>
        <w:tc>
          <w:tcPr>
            <w:tcW w:w="3969" w:type="dxa"/>
          </w:tcPr>
          <w:p w14:paraId="34CC715D" w14:textId="77777777" w:rsidR="00AC49E5" w:rsidRPr="00034E0E" w:rsidRDefault="00AC49E5" w:rsidP="00E341B6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C49E5" w:rsidRPr="00672963" w14:paraId="76DEF63E" w14:textId="77777777" w:rsidTr="0041776C">
        <w:tc>
          <w:tcPr>
            <w:tcW w:w="2978" w:type="dxa"/>
          </w:tcPr>
          <w:p w14:paraId="1E3D859B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393B4202" w14:textId="77777777" w:rsidR="00AC49E5" w:rsidRPr="00AC49E5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AC49E5">
              <w:rPr>
                <w:rFonts w:ascii="Arial" w:hAnsi="Arial" w:cs="Arial"/>
                <w:b/>
                <w:szCs w:val="24"/>
              </w:rPr>
              <w:t>Blessed Virgin Mary</w:t>
            </w:r>
          </w:p>
        </w:tc>
        <w:tc>
          <w:tcPr>
            <w:tcW w:w="4110" w:type="dxa"/>
          </w:tcPr>
          <w:p w14:paraId="31601122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 xml:space="preserve">Isaiah </w:t>
            </w:r>
            <w:r>
              <w:rPr>
                <w:rFonts w:ascii="Arial" w:hAnsi="Arial" w:cs="Arial"/>
                <w:szCs w:val="24"/>
              </w:rPr>
              <w:t>61.10-end, Luke 1.46-55</w:t>
            </w:r>
          </w:p>
        </w:tc>
        <w:tc>
          <w:tcPr>
            <w:tcW w:w="3969" w:type="dxa"/>
          </w:tcPr>
          <w:p w14:paraId="4D7E06FD" w14:textId="77777777" w:rsidR="00AC49E5" w:rsidRPr="00034E0E" w:rsidRDefault="00AC49E5" w:rsidP="00E341B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2F4D4F5B" w14:textId="77777777" w:rsidTr="0041776C">
        <w:tc>
          <w:tcPr>
            <w:tcW w:w="2978" w:type="dxa"/>
          </w:tcPr>
          <w:p w14:paraId="62999CA9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nd</w:t>
            </w:r>
            <w:r w:rsidRPr="00034E0E">
              <w:rPr>
                <w:rFonts w:ascii="Arial" w:hAnsi="Arial" w:cs="Arial"/>
                <w:szCs w:val="24"/>
              </w:rPr>
              <w:t xml:space="preserve"> August</w:t>
            </w:r>
          </w:p>
          <w:p w14:paraId="3A1BEE37" w14:textId="77777777" w:rsidR="00AC49E5" w:rsidRDefault="00AC49E5" w:rsidP="00AC49E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  <w:p w14:paraId="5C8E8042" w14:textId="77777777" w:rsidR="00AC49E5" w:rsidRPr="00034E0E" w:rsidRDefault="00AC49E5" w:rsidP="00AC49E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4110" w:type="dxa"/>
          </w:tcPr>
          <w:p w14:paraId="61DB3A5E" w14:textId="77777777" w:rsidR="006A102F" w:rsidRDefault="00AC49E5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shua 24.1</w:t>
            </w:r>
            <w:r w:rsidR="006A102F">
              <w:rPr>
                <w:rFonts w:ascii="Arial" w:hAnsi="Arial" w:cs="Arial"/>
                <w:szCs w:val="24"/>
              </w:rPr>
              <w:t xml:space="preserve">-2a, 14-18, </w:t>
            </w:r>
          </w:p>
          <w:p w14:paraId="325B128C" w14:textId="77777777" w:rsidR="00AC49E5" w:rsidRPr="00034E0E" w:rsidRDefault="006A102F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hn 6.56-69</w:t>
            </w:r>
          </w:p>
        </w:tc>
        <w:tc>
          <w:tcPr>
            <w:tcW w:w="3969" w:type="dxa"/>
          </w:tcPr>
          <w:p w14:paraId="6AE35C00" w14:textId="77777777" w:rsidR="00AC49E5" w:rsidRPr="00034E0E" w:rsidRDefault="00AC49E5" w:rsidP="00E341B6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21476A89" w14:textId="77777777" w:rsidTr="0041776C">
        <w:tc>
          <w:tcPr>
            <w:tcW w:w="2978" w:type="dxa"/>
          </w:tcPr>
          <w:p w14:paraId="43EA2A81" w14:textId="77777777" w:rsidR="00AC49E5" w:rsidRPr="00034E0E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9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August </w:t>
            </w:r>
          </w:p>
          <w:p w14:paraId="096D658B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3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44DD2E55" w14:textId="77777777" w:rsidR="006A102F" w:rsidRDefault="006A102F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mes 1.17-end, </w:t>
            </w:r>
          </w:p>
          <w:p w14:paraId="74474C7E" w14:textId="77777777" w:rsidR="006A102F" w:rsidRPr="006A102F" w:rsidRDefault="006A102F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7.1-8,14,14,21-23</w:t>
            </w:r>
          </w:p>
          <w:p w14:paraId="6E4E60E7" w14:textId="77777777" w:rsidR="00AC49E5" w:rsidRPr="00034E0E" w:rsidRDefault="00AC49E5" w:rsidP="00E6678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5</w:t>
            </w:r>
            <w:r w:rsidRPr="00034E0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3969" w:type="dxa"/>
          </w:tcPr>
          <w:p w14:paraId="4FE863BF" w14:textId="77777777" w:rsidR="00AC49E5" w:rsidRPr="00034E0E" w:rsidRDefault="00AC49E5" w:rsidP="0032659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C49E5" w:rsidRPr="00672963" w14:paraId="72F5122B" w14:textId="77777777" w:rsidTr="0041776C">
        <w:tc>
          <w:tcPr>
            <w:tcW w:w="2978" w:type="dxa"/>
          </w:tcPr>
          <w:p w14:paraId="4BCEBC92" w14:textId="77777777" w:rsidR="00AC49E5" w:rsidRPr="00034E0E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55250CB9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0965ED54" w14:textId="77777777" w:rsidR="00AC49E5" w:rsidRPr="00034E0E" w:rsidRDefault="006A102F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mes 2.1-10, 14-17, Mark 7.24-end</w:t>
            </w:r>
          </w:p>
          <w:p w14:paraId="264E5402" w14:textId="77777777" w:rsidR="00AC49E5" w:rsidRPr="00034E0E" w:rsidRDefault="00AC49E5" w:rsidP="00E66781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ll age TBA</w:t>
            </w:r>
          </w:p>
        </w:tc>
        <w:tc>
          <w:tcPr>
            <w:tcW w:w="3969" w:type="dxa"/>
          </w:tcPr>
          <w:p w14:paraId="25F995D0" w14:textId="77777777" w:rsidR="00AC49E5" w:rsidRPr="00034E0E" w:rsidRDefault="00AC49E5" w:rsidP="00980D3D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AC49E5" w:rsidRPr="00672963" w14:paraId="2924A262" w14:textId="77777777" w:rsidTr="0041776C">
        <w:tc>
          <w:tcPr>
            <w:tcW w:w="2978" w:type="dxa"/>
          </w:tcPr>
          <w:p w14:paraId="3EC6F202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2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713F1043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5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1B5FDCDE" w14:textId="77777777" w:rsidR="00AC49E5" w:rsidRDefault="006A102F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mes 3.1-12, Mark 8.27-end</w:t>
            </w:r>
          </w:p>
          <w:p w14:paraId="47A8F44F" w14:textId="77777777" w:rsidR="00AC49E5" w:rsidRPr="00034E0E" w:rsidRDefault="00AC49E5" w:rsidP="00E6678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</w:tcPr>
          <w:p w14:paraId="37B1555D" w14:textId="77777777" w:rsidR="00AC49E5" w:rsidRPr="00034E0E" w:rsidRDefault="00AC49E5" w:rsidP="00B03909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C49E5" w:rsidRPr="00672963" w14:paraId="408B7F78" w14:textId="77777777" w:rsidTr="0041776C">
        <w:tc>
          <w:tcPr>
            <w:tcW w:w="2978" w:type="dxa"/>
          </w:tcPr>
          <w:p w14:paraId="7D765C05" w14:textId="77777777" w:rsidR="00AC49E5" w:rsidRPr="00034E0E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40B52487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00471A80" w14:textId="77777777" w:rsidR="00AC49E5" w:rsidRDefault="006A102F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mes 3.13-4.3, 7-8a,</w:t>
            </w:r>
          </w:p>
          <w:p w14:paraId="42D0509B" w14:textId="77777777" w:rsidR="006A102F" w:rsidRPr="00034E0E" w:rsidRDefault="006A102F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9.30-37</w:t>
            </w:r>
          </w:p>
        </w:tc>
        <w:tc>
          <w:tcPr>
            <w:tcW w:w="3969" w:type="dxa"/>
          </w:tcPr>
          <w:p w14:paraId="4CB11550" w14:textId="77777777" w:rsidR="00AC49E5" w:rsidRPr="00034E0E" w:rsidRDefault="00AC49E5" w:rsidP="00B03909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40E4DF49" w14:textId="77777777" w:rsidTr="0041776C">
        <w:tc>
          <w:tcPr>
            <w:tcW w:w="2978" w:type="dxa"/>
          </w:tcPr>
          <w:p w14:paraId="42A5FD87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6A102F">
              <w:rPr>
                <w:rFonts w:ascii="Arial" w:hAnsi="Arial" w:cs="Arial"/>
                <w:szCs w:val="24"/>
              </w:rPr>
              <w:t>6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September</w:t>
            </w:r>
          </w:p>
          <w:p w14:paraId="74FC0333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0313AF98" w14:textId="77777777" w:rsidR="00AC49E5" w:rsidRPr="00034E0E" w:rsidRDefault="006A102F" w:rsidP="007A6AE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mes 5.13-end, Mark 9.38-end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5441BA2" w14:textId="77777777" w:rsidR="00AC49E5" w:rsidRPr="00034E0E" w:rsidRDefault="00AC49E5" w:rsidP="007A010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1FC51AFC" w14:textId="77777777" w:rsidTr="0041776C">
        <w:tc>
          <w:tcPr>
            <w:tcW w:w="2978" w:type="dxa"/>
          </w:tcPr>
          <w:p w14:paraId="2756BE4D" w14:textId="77777777" w:rsidR="00AC49E5" w:rsidRPr="00034E0E" w:rsidRDefault="006A102F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rd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45CF4E17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harvest</w:t>
            </w:r>
          </w:p>
        </w:tc>
        <w:tc>
          <w:tcPr>
            <w:tcW w:w="4110" w:type="dxa"/>
          </w:tcPr>
          <w:p w14:paraId="3CF39216" w14:textId="77777777" w:rsidR="00AC49E5" w:rsidRPr="00034E0E" w:rsidRDefault="006A102F" w:rsidP="007A010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el 2.21-27, Matthew 6.25-33</w:t>
            </w:r>
          </w:p>
          <w:p w14:paraId="673825A4" w14:textId="77777777" w:rsidR="00AC49E5" w:rsidRPr="00034E0E" w:rsidRDefault="00AC49E5" w:rsidP="007A0105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ll age TBA</w:t>
            </w:r>
          </w:p>
        </w:tc>
        <w:tc>
          <w:tcPr>
            <w:tcW w:w="3969" w:type="dxa"/>
          </w:tcPr>
          <w:p w14:paraId="7008E1A3" w14:textId="77777777" w:rsidR="00AC49E5" w:rsidRPr="00034E0E" w:rsidRDefault="00AC49E5" w:rsidP="007A0105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AC49E5" w:rsidRPr="00672963" w14:paraId="561BCEB4" w14:textId="77777777" w:rsidTr="0041776C">
        <w:tc>
          <w:tcPr>
            <w:tcW w:w="2978" w:type="dxa"/>
          </w:tcPr>
          <w:p w14:paraId="67A8F742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0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58228447" w14:textId="77777777" w:rsidR="00AC49E5" w:rsidRPr="00034E0E" w:rsidRDefault="00AC49E5" w:rsidP="006A102F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9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3F3987D0" w14:textId="77777777" w:rsidR="00AC49E5" w:rsidRPr="00034E0E" w:rsidRDefault="006A102F" w:rsidP="007A010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Hebrews 4.12-end, Mark 10.17-31</w:t>
            </w:r>
          </w:p>
        </w:tc>
        <w:tc>
          <w:tcPr>
            <w:tcW w:w="3969" w:type="dxa"/>
          </w:tcPr>
          <w:p w14:paraId="1D1BFF3F" w14:textId="77777777" w:rsidR="00AC49E5" w:rsidRPr="00034E0E" w:rsidRDefault="00AC49E5" w:rsidP="007A010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50D76EEF" w14:textId="77777777" w:rsidTr="0041776C">
        <w:tc>
          <w:tcPr>
            <w:tcW w:w="2978" w:type="dxa"/>
          </w:tcPr>
          <w:p w14:paraId="03D5BFC9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6A102F">
              <w:rPr>
                <w:rFonts w:ascii="Arial" w:hAnsi="Arial" w:cs="Arial"/>
                <w:szCs w:val="24"/>
              </w:rPr>
              <w:t>7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3A2B472E" w14:textId="77777777" w:rsidR="00AC49E5" w:rsidRPr="006A102F" w:rsidRDefault="006A102F" w:rsidP="006A102F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6A102F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Trinity </w:t>
            </w:r>
          </w:p>
        </w:tc>
        <w:tc>
          <w:tcPr>
            <w:tcW w:w="4110" w:type="dxa"/>
          </w:tcPr>
          <w:p w14:paraId="29567C4A" w14:textId="77777777" w:rsidR="00AC49E5" w:rsidRPr="00034E0E" w:rsidRDefault="006A102F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brews 5.1-10, Mark 10.35</w:t>
            </w:r>
            <w:r w:rsidR="003904C7">
              <w:rPr>
                <w:rFonts w:ascii="Arial" w:hAnsi="Arial" w:cs="Arial"/>
                <w:szCs w:val="24"/>
              </w:rPr>
              <w:t>-45</w:t>
            </w:r>
          </w:p>
        </w:tc>
        <w:tc>
          <w:tcPr>
            <w:tcW w:w="3969" w:type="dxa"/>
          </w:tcPr>
          <w:p w14:paraId="75EAEEC8" w14:textId="77777777" w:rsidR="00AC49E5" w:rsidRPr="00034E0E" w:rsidRDefault="00AC49E5" w:rsidP="007A0105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44B23D84" w14:textId="77777777" w:rsidTr="0041776C">
        <w:tc>
          <w:tcPr>
            <w:tcW w:w="2978" w:type="dxa"/>
          </w:tcPr>
          <w:p w14:paraId="73C79F76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3904C7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October</w:t>
            </w:r>
          </w:p>
          <w:p w14:paraId="4C3D6D80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Bible Sunday</w:t>
            </w:r>
            <w:r w:rsidRPr="00034E0E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6B9E963F" w14:textId="77777777" w:rsidR="00AC49E5" w:rsidRPr="00034E0E" w:rsidRDefault="003904C7" w:rsidP="00BB0519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timothy 3.14-4.5, John 5.36b-end</w:t>
            </w:r>
          </w:p>
        </w:tc>
        <w:tc>
          <w:tcPr>
            <w:tcW w:w="3969" w:type="dxa"/>
          </w:tcPr>
          <w:p w14:paraId="3DF6EB6B" w14:textId="77777777" w:rsidR="00AC49E5" w:rsidRPr="00034E0E" w:rsidRDefault="00AC49E5" w:rsidP="00BB0519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75A34A5E" w14:textId="77777777" w:rsidTr="0041776C">
        <w:tc>
          <w:tcPr>
            <w:tcW w:w="2978" w:type="dxa"/>
          </w:tcPr>
          <w:p w14:paraId="04EEBC09" w14:textId="77777777" w:rsidR="00AC49E5" w:rsidRPr="00034E0E" w:rsidRDefault="003904C7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AC49E5" w:rsidRPr="00034E0E">
              <w:rPr>
                <w:rFonts w:ascii="Arial" w:hAnsi="Arial" w:cs="Arial"/>
                <w:szCs w:val="24"/>
              </w:rPr>
              <w:t>1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October </w:t>
            </w:r>
          </w:p>
          <w:p w14:paraId="55B058E5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All saints</w:t>
            </w:r>
          </w:p>
        </w:tc>
        <w:tc>
          <w:tcPr>
            <w:tcW w:w="4110" w:type="dxa"/>
          </w:tcPr>
          <w:p w14:paraId="694F28CC" w14:textId="77777777" w:rsidR="00AC49E5" w:rsidRPr="00034E0E" w:rsidRDefault="003904C7" w:rsidP="004D67C5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aiah 25.6-9, John 11.32-44</w:t>
            </w:r>
          </w:p>
          <w:p w14:paraId="1CDD119F" w14:textId="77777777" w:rsidR="00AC49E5" w:rsidRPr="00034E0E" w:rsidRDefault="003904C7" w:rsidP="00BB0519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3904C7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Sunday praise</w:t>
            </w:r>
          </w:p>
        </w:tc>
        <w:tc>
          <w:tcPr>
            <w:tcW w:w="3969" w:type="dxa"/>
          </w:tcPr>
          <w:p w14:paraId="67F9CFBC" w14:textId="77777777" w:rsidR="00AC49E5" w:rsidRPr="00034E0E" w:rsidRDefault="00AC49E5" w:rsidP="004D67C5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AC49E5" w:rsidRPr="00672963" w14:paraId="6817AAE3" w14:textId="77777777" w:rsidTr="0041776C">
        <w:tc>
          <w:tcPr>
            <w:tcW w:w="2978" w:type="dxa"/>
          </w:tcPr>
          <w:p w14:paraId="1468E7A5" w14:textId="77777777" w:rsidR="00AC49E5" w:rsidRDefault="003904C7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C49E5"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="00AC49E5" w:rsidRPr="00034E0E">
              <w:rPr>
                <w:rFonts w:ascii="Arial" w:hAnsi="Arial" w:cs="Arial"/>
                <w:szCs w:val="24"/>
              </w:rPr>
              <w:t xml:space="preserve"> November</w:t>
            </w:r>
          </w:p>
          <w:p w14:paraId="178B6336" w14:textId="77777777" w:rsidR="003904C7" w:rsidRPr="00034E0E" w:rsidRDefault="003904C7" w:rsidP="003904C7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3904C7">
              <w:rPr>
                <w:rFonts w:ascii="Arial" w:hAnsi="Arial" w:cs="Arial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Cs w:val="24"/>
              </w:rPr>
              <w:t xml:space="preserve"> before Advent</w:t>
            </w:r>
          </w:p>
        </w:tc>
        <w:tc>
          <w:tcPr>
            <w:tcW w:w="4110" w:type="dxa"/>
          </w:tcPr>
          <w:p w14:paraId="5969BFEB" w14:textId="77777777" w:rsidR="00AC49E5" w:rsidRPr="00034E0E" w:rsidRDefault="003904C7" w:rsidP="00034E0E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Hebrews 9.24-end, Mark 1.14-20</w:t>
            </w:r>
          </w:p>
        </w:tc>
        <w:tc>
          <w:tcPr>
            <w:tcW w:w="3969" w:type="dxa"/>
          </w:tcPr>
          <w:p w14:paraId="48F48824" w14:textId="77777777" w:rsidR="00AC49E5" w:rsidRPr="00034E0E" w:rsidRDefault="00AC49E5" w:rsidP="00034E0E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7A0317AD" w14:textId="77777777" w:rsidTr="0041776C">
        <w:tc>
          <w:tcPr>
            <w:tcW w:w="2978" w:type="dxa"/>
          </w:tcPr>
          <w:p w14:paraId="6F03B030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1</w:t>
            </w:r>
            <w:r w:rsidR="003904C7">
              <w:rPr>
                <w:rFonts w:ascii="Arial" w:hAnsi="Arial" w:cs="Arial"/>
                <w:szCs w:val="24"/>
              </w:rPr>
              <w:t>4</w:t>
            </w:r>
            <w:r w:rsidRPr="00034E0E">
              <w:rPr>
                <w:rFonts w:ascii="Arial" w:hAnsi="Arial" w:cs="Arial"/>
                <w:szCs w:val="24"/>
                <w:vertAlign w:val="superscript"/>
              </w:rPr>
              <w:t>th</w:t>
            </w:r>
            <w:r w:rsidRPr="00034E0E">
              <w:rPr>
                <w:rFonts w:ascii="Arial" w:hAnsi="Arial" w:cs="Arial"/>
                <w:szCs w:val="24"/>
              </w:rPr>
              <w:t xml:space="preserve"> November</w:t>
            </w:r>
          </w:p>
          <w:p w14:paraId="7B8B0696" w14:textId="77777777" w:rsidR="00AC49E5" w:rsidRPr="003904C7" w:rsidRDefault="003904C7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membrance Sunday</w:t>
            </w:r>
          </w:p>
        </w:tc>
        <w:tc>
          <w:tcPr>
            <w:tcW w:w="4110" w:type="dxa"/>
          </w:tcPr>
          <w:p w14:paraId="1F88B117" w14:textId="77777777" w:rsidR="00AC49E5" w:rsidRDefault="003904C7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brews 10.11-14, 19-25,</w:t>
            </w:r>
          </w:p>
          <w:p w14:paraId="59FE77ED" w14:textId="77777777" w:rsidR="003904C7" w:rsidRPr="00034E0E" w:rsidRDefault="003904C7" w:rsidP="00034E0E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 13.1-8</w:t>
            </w:r>
          </w:p>
        </w:tc>
        <w:tc>
          <w:tcPr>
            <w:tcW w:w="3969" w:type="dxa"/>
          </w:tcPr>
          <w:p w14:paraId="124B9E42" w14:textId="77777777" w:rsidR="00AC49E5" w:rsidRPr="00034E0E" w:rsidRDefault="00AC49E5" w:rsidP="00034E0E">
            <w:pPr>
              <w:spacing w:line="240" w:lineRule="auto"/>
              <w:rPr>
                <w:rFonts w:ascii="Arial" w:hAnsi="Arial" w:cs="Arial"/>
                <w:i/>
                <w:szCs w:val="24"/>
              </w:rPr>
            </w:pPr>
          </w:p>
        </w:tc>
      </w:tr>
      <w:tr w:rsidR="00AC49E5" w:rsidRPr="00672963" w14:paraId="38EF0264" w14:textId="77777777" w:rsidTr="0041776C">
        <w:tc>
          <w:tcPr>
            <w:tcW w:w="2978" w:type="dxa"/>
          </w:tcPr>
          <w:p w14:paraId="63B02F8C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34E0E">
              <w:rPr>
                <w:rFonts w:ascii="Arial" w:hAnsi="Arial" w:cs="Arial"/>
                <w:szCs w:val="24"/>
              </w:rPr>
              <w:t>2</w:t>
            </w:r>
            <w:r w:rsidR="003904C7">
              <w:rPr>
                <w:rFonts w:ascii="Arial" w:hAnsi="Arial" w:cs="Arial"/>
                <w:szCs w:val="24"/>
              </w:rPr>
              <w:t>1</w:t>
            </w:r>
            <w:r w:rsidR="003904C7" w:rsidRPr="003904C7">
              <w:rPr>
                <w:rFonts w:ascii="Arial" w:hAnsi="Arial" w:cs="Arial"/>
                <w:szCs w:val="24"/>
                <w:vertAlign w:val="superscript"/>
              </w:rPr>
              <w:t>st</w:t>
            </w:r>
            <w:r w:rsidR="003904C7">
              <w:rPr>
                <w:rFonts w:ascii="Arial" w:hAnsi="Arial" w:cs="Arial"/>
                <w:szCs w:val="24"/>
              </w:rPr>
              <w:t xml:space="preserve"> </w:t>
            </w:r>
            <w:r w:rsidRPr="00034E0E">
              <w:rPr>
                <w:rFonts w:ascii="Arial" w:hAnsi="Arial" w:cs="Arial"/>
                <w:szCs w:val="24"/>
              </w:rPr>
              <w:t>November</w:t>
            </w:r>
          </w:p>
          <w:p w14:paraId="791CF6AE" w14:textId="77777777" w:rsidR="00AC49E5" w:rsidRPr="00034E0E" w:rsidRDefault="00AC49E5" w:rsidP="001B2E7A">
            <w:pPr>
              <w:spacing w:line="240" w:lineRule="auto"/>
              <w:rPr>
                <w:rFonts w:ascii="Arial" w:hAnsi="Arial" w:cs="Arial"/>
                <w:b/>
                <w:i/>
                <w:szCs w:val="24"/>
              </w:rPr>
            </w:pPr>
            <w:r w:rsidRPr="00034E0E">
              <w:rPr>
                <w:rFonts w:ascii="Arial" w:hAnsi="Arial" w:cs="Arial"/>
                <w:b/>
                <w:szCs w:val="24"/>
              </w:rPr>
              <w:t>Christ the king</w:t>
            </w:r>
          </w:p>
        </w:tc>
        <w:tc>
          <w:tcPr>
            <w:tcW w:w="4110" w:type="dxa"/>
          </w:tcPr>
          <w:p w14:paraId="673075D5" w14:textId="77777777" w:rsidR="00AC49E5" w:rsidRPr="00034E0E" w:rsidRDefault="003904C7" w:rsidP="003904C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elation 1.4b-8, John 18.33-37</w:t>
            </w:r>
          </w:p>
        </w:tc>
        <w:tc>
          <w:tcPr>
            <w:tcW w:w="3969" w:type="dxa"/>
          </w:tcPr>
          <w:p w14:paraId="492559B3" w14:textId="77777777" w:rsidR="00AC49E5" w:rsidRPr="00034E0E" w:rsidRDefault="00AC49E5" w:rsidP="00034E0E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43B926A" w14:textId="77777777" w:rsidR="000E2044" w:rsidRPr="00672963" w:rsidRDefault="000E2044" w:rsidP="000E2044">
      <w:pPr>
        <w:rPr>
          <w:i/>
        </w:rPr>
      </w:pPr>
    </w:p>
    <w:sectPr w:rsidR="000E2044" w:rsidRPr="00672963" w:rsidSect="009805F7">
      <w:footerReference w:type="default" r:id="rId7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BD85" w14:textId="77777777" w:rsidR="00073B3E" w:rsidRDefault="00073B3E" w:rsidP="00E55AD7">
      <w:pPr>
        <w:spacing w:line="240" w:lineRule="auto"/>
      </w:pPr>
      <w:r>
        <w:separator/>
      </w:r>
    </w:p>
  </w:endnote>
  <w:endnote w:type="continuationSeparator" w:id="0">
    <w:p w14:paraId="6FB90CCB" w14:textId="77777777" w:rsidR="00073B3E" w:rsidRDefault="00073B3E" w:rsidP="00E5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4648"/>
      <w:docPartObj>
        <w:docPartGallery w:val="Page Numbers (Bottom of Page)"/>
        <w:docPartUnique/>
      </w:docPartObj>
    </w:sdtPr>
    <w:sdtEndPr/>
    <w:sdtContent>
      <w:p w14:paraId="7C490F4D" w14:textId="77777777" w:rsidR="00AC49E5" w:rsidRDefault="00276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CEE91" w14:textId="77777777" w:rsidR="00AC49E5" w:rsidRDefault="00AC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96B36" w14:textId="77777777" w:rsidR="00073B3E" w:rsidRDefault="00073B3E" w:rsidP="00E55AD7">
      <w:pPr>
        <w:spacing w:line="240" w:lineRule="auto"/>
      </w:pPr>
      <w:r>
        <w:separator/>
      </w:r>
    </w:p>
  </w:footnote>
  <w:footnote w:type="continuationSeparator" w:id="0">
    <w:p w14:paraId="0B1A669D" w14:textId="77777777" w:rsidR="00073B3E" w:rsidRDefault="00073B3E" w:rsidP="00E55A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4"/>
    <w:rsid w:val="00005B30"/>
    <w:rsid w:val="00023FF1"/>
    <w:rsid w:val="00034E0E"/>
    <w:rsid w:val="00073B3E"/>
    <w:rsid w:val="0008271B"/>
    <w:rsid w:val="00086D62"/>
    <w:rsid w:val="00093717"/>
    <w:rsid w:val="000E2044"/>
    <w:rsid w:val="000E71AF"/>
    <w:rsid w:val="001043D1"/>
    <w:rsid w:val="001427A6"/>
    <w:rsid w:val="00177CF4"/>
    <w:rsid w:val="001B1BFA"/>
    <w:rsid w:val="001B2E7A"/>
    <w:rsid w:val="00210C63"/>
    <w:rsid w:val="00231BAF"/>
    <w:rsid w:val="00255B27"/>
    <w:rsid w:val="002764CB"/>
    <w:rsid w:val="00277066"/>
    <w:rsid w:val="00295EF1"/>
    <w:rsid w:val="002A5FDB"/>
    <w:rsid w:val="002E0E28"/>
    <w:rsid w:val="002F11C9"/>
    <w:rsid w:val="00320A52"/>
    <w:rsid w:val="0032659E"/>
    <w:rsid w:val="0033712F"/>
    <w:rsid w:val="003504BD"/>
    <w:rsid w:val="00370815"/>
    <w:rsid w:val="003872EC"/>
    <w:rsid w:val="003904C7"/>
    <w:rsid w:val="003C726D"/>
    <w:rsid w:val="004020DC"/>
    <w:rsid w:val="00413786"/>
    <w:rsid w:val="0041776C"/>
    <w:rsid w:val="004257CE"/>
    <w:rsid w:val="004407E3"/>
    <w:rsid w:val="00444AE4"/>
    <w:rsid w:val="00446C01"/>
    <w:rsid w:val="0048099B"/>
    <w:rsid w:val="00497805"/>
    <w:rsid w:val="004B50DE"/>
    <w:rsid w:val="004D2162"/>
    <w:rsid w:val="004D67C5"/>
    <w:rsid w:val="0051494B"/>
    <w:rsid w:val="005153A8"/>
    <w:rsid w:val="00515838"/>
    <w:rsid w:val="005C1F8C"/>
    <w:rsid w:val="00615CC6"/>
    <w:rsid w:val="00637A45"/>
    <w:rsid w:val="0066216D"/>
    <w:rsid w:val="00672963"/>
    <w:rsid w:val="0067440F"/>
    <w:rsid w:val="00677CFA"/>
    <w:rsid w:val="006A102F"/>
    <w:rsid w:val="006D193E"/>
    <w:rsid w:val="0070690A"/>
    <w:rsid w:val="0072643D"/>
    <w:rsid w:val="0073023D"/>
    <w:rsid w:val="00744A7E"/>
    <w:rsid w:val="007601F4"/>
    <w:rsid w:val="007653A3"/>
    <w:rsid w:val="00791750"/>
    <w:rsid w:val="007A0105"/>
    <w:rsid w:val="007A6AE7"/>
    <w:rsid w:val="007D394B"/>
    <w:rsid w:val="007E21E3"/>
    <w:rsid w:val="0080727E"/>
    <w:rsid w:val="00813536"/>
    <w:rsid w:val="0083127B"/>
    <w:rsid w:val="00836F41"/>
    <w:rsid w:val="00842341"/>
    <w:rsid w:val="00895E84"/>
    <w:rsid w:val="00913441"/>
    <w:rsid w:val="00934DBB"/>
    <w:rsid w:val="009805F7"/>
    <w:rsid w:val="00980D3D"/>
    <w:rsid w:val="009D24D0"/>
    <w:rsid w:val="009E3248"/>
    <w:rsid w:val="00A16D55"/>
    <w:rsid w:val="00A555C7"/>
    <w:rsid w:val="00A75D63"/>
    <w:rsid w:val="00AA2312"/>
    <w:rsid w:val="00AB5FCA"/>
    <w:rsid w:val="00AC49E5"/>
    <w:rsid w:val="00AD741F"/>
    <w:rsid w:val="00AE633D"/>
    <w:rsid w:val="00B03909"/>
    <w:rsid w:val="00B92F81"/>
    <w:rsid w:val="00BA1941"/>
    <w:rsid w:val="00BA5215"/>
    <w:rsid w:val="00BB0519"/>
    <w:rsid w:val="00BD1521"/>
    <w:rsid w:val="00C33239"/>
    <w:rsid w:val="00C8023E"/>
    <w:rsid w:val="00C859AC"/>
    <w:rsid w:val="00C90039"/>
    <w:rsid w:val="00CC0A48"/>
    <w:rsid w:val="00D3624B"/>
    <w:rsid w:val="00D51D4E"/>
    <w:rsid w:val="00D85A53"/>
    <w:rsid w:val="00DC1825"/>
    <w:rsid w:val="00E119B2"/>
    <w:rsid w:val="00E30B02"/>
    <w:rsid w:val="00E341B6"/>
    <w:rsid w:val="00E536C3"/>
    <w:rsid w:val="00E55AD7"/>
    <w:rsid w:val="00E6094A"/>
    <w:rsid w:val="00E66781"/>
    <w:rsid w:val="00EA274F"/>
    <w:rsid w:val="00EC7DC5"/>
    <w:rsid w:val="00F41C1A"/>
    <w:rsid w:val="00F77C81"/>
    <w:rsid w:val="00FC21EB"/>
    <w:rsid w:val="00FD31BE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0E7C"/>
  <w15:docId w15:val="{D266BB4E-A8F8-4248-A36E-2229B85F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F41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E20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5A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A464-DDBA-4096-AB71-B1AF96B3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 at HC</cp:lastModifiedBy>
  <cp:revision>2</cp:revision>
  <cp:lastPrinted>2019-08-28T14:04:00Z</cp:lastPrinted>
  <dcterms:created xsi:type="dcterms:W3CDTF">2020-11-17T16:43:00Z</dcterms:created>
  <dcterms:modified xsi:type="dcterms:W3CDTF">2020-11-17T16:43:00Z</dcterms:modified>
</cp:coreProperties>
</file>